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E7FDA" w14:textId="3A85BBBB" w:rsidR="00472B36" w:rsidRDefault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уровню физических (двигательных) способностей поступающих в соответствии с федеральным стандартом спортивной подготовки по виду спорта </w:t>
      </w:r>
      <w:r w:rsidR="00A15BBB">
        <w:rPr>
          <w:rFonts w:ascii="Times New Roman" w:hAnsi="Times New Roman"/>
          <w:b/>
          <w:sz w:val="28"/>
          <w:szCs w:val="28"/>
        </w:rPr>
        <w:t>Настольный теннис</w:t>
      </w:r>
    </w:p>
    <w:p w14:paraId="203F2378" w14:textId="77777777" w:rsidR="005B7758" w:rsidRPr="005B7758" w:rsidRDefault="005B7758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FE3CCF3" w14:textId="113A72DA" w:rsidR="008A0F47" w:rsidRDefault="008A0F47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и специальной физической подготовки для зачисления и перевода на этап </w:t>
      </w:r>
      <w:r>
        <w:rPr>
          <w:rFonts w:ascii="Times New Roman" w:hAnsi="Times New Roman"/>
          <w:b/>
          <w:sz w:val="28"/>
          <w:szCs w:val="28"/>
        </w:rPr>
        <w:t>начальной подготовки:</w:t>
      </w:r>
    </w:p>
    <w:p w14:paraId="0A54D051" w14:textId="2998C7A9" w:rsidR="008A0F47" w:rsidRDefault="008A0F47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134"/>
        <w:gridCol w:w="106"/>
        <w:gridCol w:w="1170"/>
        <w:gridCol w:w="71"/>
        <w:gridCol w:w="1205"/>
        <w:gridCol w:w="35"/>
        <w:gridCol w:w="1241"/>
      </w:tblGrid>
      <w:tr w:rsidR="008A0F47" w14:paraId="2C95066A" w14:textId="77777777" w:rsidTr="00FE37FF">
        <w:trPr>
          <w:trHeight w:val="624"/>
        </w:trPr>
        <w:tc>
          <w:tcPr>
            <w:tcW w:w="562" w:type="dxa"/>
            <w:vMerge w:val="restart"/>
            <w:vAlign w:val="center"/>
          </w:tcPr>
          <w:p w14:paraId="0F872737" w14:textId="77777777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4EF813C4" w14:textId="77777777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417" w:type="dxa"/>
            <w:vMerge w:val="restart"/>
            <w:vAlign w:val="center"/>
          </w:tcPr>
          <w:p w14:paraId="1E1B152E" w14:textId="77777777" w:rsidR="008A0F47" w:rsidRDefault="008A0F47" w:rsidP="00EA2480">
            <w:pPr>
              <w:pStyle w:val="ae"/>
              <w:tabs>
                <w:tab w:val="left" w:pos="993"/>
              </w:tabs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481" w:type="dxa"/>
            <w:gridSpan w:val="4"/>
            <w:vAlign w:val="center"/>
          </w:tcPr>
          <w:p w14:paraId="10084A6C" w14:textId="77777777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 до года обучения</w:t>
            </w:r>
          </w:p>
        </w:tc>
        <w:tc>
          <w:tcPr>
            <w:tcW w:w="2481" w:type="dxa"/>
            <w:gridSpan w:val="3"/>
            <w:vAlign w:val="center"/>
          </w:tcPr>
          <w:p w14:paraId="291BDA5E" w14:textId="77777777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 свыше года обучения</w:t>
            </w:r>
          </w:p>
        </w:tc>
      </w:tr>
      <w:tr w:rsidR="008A0F47" w14:paraId="7199F3BB" w14:textId="77777777" w:rsidTr="00FE37FF">
        <w:trPr>
          <w:trHeight w:val="510"/>
        </w:trPr>
        <w:tc>
          <w:tcPr>
            <w:tcW w:w="562" w:type="dxa"/>
            <w:vMerge/>
          </w:tcPr>
          <w:p w14:paraId="6C23E82C" w14:textId="77777777" w:rsidR="008A0F47" w:rsidRDefault="008A0F47" w:rsidP="00EA2480"/>
        </w:tc>
        <w:tc>
          <w:tcPr>
            <w:tcW w:w="2552" w:type="dxa"/>
            <w:vMerge/>
          </w:tcPr>
          <w:p w14:paraId="388ECDC1" w14:textId="77777777" w:rsidR="008A0F47" w:rsidRDefault="008A0F47" w:rsidP="00EA2480"/>
        </w:tc>
        <w:tc>
          <w:tcPr>
            <w:tcW w:w="1417" w:type="dxa"/>
            <w:vMerge/>
          </w:tcPr>
          <w:p w14:paraId="597842FF" w14:textId="77777777" w:rsidR="008A0F47" w:rsidRDefault="008A0F47" w:rsidP="00EA2480"/>
        </w:tc>
        <w:tc>
          <w:tcPr>
            <w:tcW w:w="1240" w:type="dxa"/>
            <w:gridSpan w:val="2"/>
            <w:vAlign w:val="center"/>
          </w:tcPr>
          <w:p w14:paraId="75AF2153" w14:textId="77777777" w:rsidR="008A0F47" w:rsidRDefault="008A0F47" w:rsidP="00EA2480">
            <w:pPr>
              <w:pStyle w:val="ae"/>
              <w:tabs>
                <w:tab w:val="left" w:pos="738"/>
              </w:tabs>
              <w:ind w:left="-113" w:right="-142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241" w:type="dxa"/>
            <w:gridSpan w:val="2"/>
            <w:vAlign w:val="center"/>
          </w:tcPr>
          <w:p w14:paraId="5A9E748C" w14:textId="77777777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  <w:tc>
          <w:tcPr>
            <w:tcW w:w="1240" w:type="dxa"/>
            <w:gridSpan w:val="2"/>
            <w:vAlign w:val="center"/>
          </w:tcPr>
          <w:p w14:paraId="0BEA0165" w14:textId="77777777" w:rsidR="008A0F47" w:rsidRDefault="008A0F47" w:rsidP="00EA2480">
            <w:pPr>
              <w:pStyle w:val="ae"/>
              <w:tabs>
                <w:tab w:val="left" w:pos="814"/>
              </w:tabs>
              <w:ind w:left="-36" w:right="-77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241" w:type="dxa"/>
            <w:vAlign w:val="center"/>
          </w:tcPr>
          <w:p w14:paraId="2B442DB3" w14:textId="77777777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8A0F47" w14:paraId="3629F4A4" w14:textId="77777777" w:rsidTr="00EA2480">
        <w:trPr>
          <w:trHeight w:val="340"/>
        </w:trPr>
        <w:tc>
          <w:tcPr>
            <w:tcW w:w="9493" w:type="dxa"/>
            <w:gridSpan w:val="10"/>
          </w:tcPr>
          <w:p w14:paraId="3A28469E" w14:textId="77777777" w:rsidR="008A0F47" w:rsidRDefault="008A0F47" w:rsidP="008A0F47">
            <w:pPr>
              <w:pStyle w:val="ae"/>
              <w:numPr>
                <w:ilvl w:val="0"/>
                <w:numId w:val="12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</w:t>
            </w:r>
          </w:p>
        </w:tc>
      </w:tr>
      <w:tr w:rsidR="008A0F47" w14:paraId="77A98666" w14:textId="77777777" w:rsidTr="004C7D96">
        <w:trPr>
          <w:trHeight w:val="397"/>
        </w:trPr>
        <w:tc>
          <w:tcPr>
            <w:tcW w:w="562" w:type="dxa"/>
            <w:vMerge w:val="restart"/>
            <w:vAlign w:val="center"/>
          </w:tcPr>
          <w:p w14:paraId="029AF7DF" w14:textId="77777777" w:rsidR="008A0F47" w:rsidRDefault="008A0F47" w:rsidP="004A4DE3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552" w:type="dxa"/>
            <w:vMerge w:val="restart"/>
            <w:vAlign w:val="center"/>
          </w:tcPr>
          <w:p w14:paraId="0E23D3A5" w14:textId="7C3DB1ED" w:rsidR="008A0F47" w:rsidRPr="001D360B" w:rsidRDefault="008A0F47" w:rsidP="00EA2480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Челночный бег 3х10 м</w:t>
            </w:r>
          </w:p>
        </w:tc>
        <w:tc>
          <w:tcPr>
            <w:tcW w:w="1417" w:type="dxa"/>
            <w:vMerge w:val="restart"/>
            <w:vAlign w:val="center"/>
          </w:tcPr>
          <w:p w14:paraId="0F7B2C2D" w14:textId="5356CC35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481" w:type="dxa"/>
            <w:gridSpan w:val="4"/>
            <w:vAlign w:val="center"/>
          </w:tcPr>
          <w:p w14:paraId="035A6C8E" w14:textId="208C59DF" w:rsidR="008A0F47" w:rsidRDefault="008A0F47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481" w:type="dxa"/>
            <w:gridSpan w:val="3"/>
            <w:vAlign w:val="center"/>
          </w:tcPr>
          <w:p w14:paraId="3F032B86" w14:textId="4DAB9DBB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8A0F47" w14:paraId="7DED7693" w14:textId="77777777" w:rsidTr="004C7D96">
        <w:trPr>
          <w:trHeight w:val="397"/>
        </w:trPr>
        <w:tc>
          <w:tcPr>
            <w:tcW w:w="562" w:type="dxa"/>
            <w:vMerge/>
            <w:vAlign w:val="center"/>
          </w:tcPr>
          <w:p w14:paraId="3D95E546" w14:textId="77777777" w:rsidR="008A0F47" w:rsidRDefault="008A0F47" w:rsidP="004A4DE3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A898FC3" w14:textId="77777777" w:rsidR="008A0F47" w:rsidRPr="001D360B" w:rsidRDefault="008A0F47" w:rsidP="00EA2480"/>
        </w:tc>
        <w:tc>
          <w:tcPr>
            <w:tcW w:w="1417" w:type="dxa"/>
            <w:vMerge/>
            <w:vAlign w:val="center"/>
          </w:tcPr>
          <w:p w14:paraId="4A5D03CE" w14:textId="77777777" w:rsidR="008A0F47" w:rsidRDefault="008A0F47" w:rsidP="00EA2480">
            <w:pPr>
              <w:jc w:val="center"/>
            </w:pPr>
          </w:p>
        </w:tc>
        <w:tc>
          <w:tcPr>
            <w:tcW w:w="1240" w:type="dxa"/>
            <w:gridSpan w:val="2"/>
            <w:vAlign w:val="center"/>
          </w:tcPr>
          <w:p w14:paraId="6D67D91D" w14:textId="3D09E3FF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0,3</w:t>
            </w:r>
          </w:p>
        </w:tc>
        <w:tc>
          <w:tcPr>
            <w:tcW w:w="1241" w:type="dxa"/>
            <w:gridSpan w:val="2"/>
            <w:vAlign w:val="center"/>
          </w:tcPr>
          <w:p w14:paraId="44012139" w14:textId="3829F5F3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,6</w:t>
            </w:r>
          </w:p>
        </w:tc>
        <w:tc>
          <w:tcPr>
            <w:tcW w:w="1240" w:type="dxa"/>
            <w:gridSpan w:val="2"/>
            <w:vAlign w:val="center"/>
          </w:tcPr>
          <w:p w14:paraId="7A6472ED" w14:textId="2F12EA9C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241" w:type="dxa"/>
            <w:vAlign w:val="center"/>
          </w:tcPr>
          <w:p w14:paraId="7A99EB86" w14:textId="412A4CFF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4</w:t>
            </w:r>
          </w:p>
        </w:tc>
      </w:tr>
      <w:tr w:rsidR="008A0F47" w14:paraId="50871927" w14:textId="77777777" w:rsidTr="004A4DE3">
        <w:trPr>
          <w:trHeight w:val="397"/>
        </w:trPr>
        <w:tc>
          <w:tcPr>
            <w:tcW w:w="562" w:type="dxa"/>
            <w:vMerge w:val="restart"/>
            <w:vAlign w:val="center"/>
          </w:tcPr>
          <w:p w14:paraId="19EAF232" w14:textId="77777777" w:rsidR="008A0F47" w:rsidRDefault="008A0F47" w:rsidP="004A4DE3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2552" w:type="dxa"/>
            <w:vMerge w:val="restart"/>
            <w:vAlign w:val="center"/>
          </w:tcPr>
          <w:p w14:paraId="655A2754" w14:textId="0A1ABB3D" w:rsidR="008A0F47" w:rsidRPr="001D360B" w:rsidRDefault="00FE37FF" w:rsidP="00EA2480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vAlign w:val="center"/>
          </w:tcPr>
          <w:p w14:paraId="4EA3A013" w14:textId="0D38FA4B" w:rsidR="008A0F47" w:rsidRPr="00C656A1" w:rsidRDefault="002A62AB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FE37FF">
              <w:rPr>
                <w:rFonts w:ascii="Times New Roman" w:hAnsi="Times New Roman"/>
                <w:sz w:val="24"/>
              </w:rPr>
              <w:t>оличество раз</w:t>
            </w:r>
          </w:p>
        </w:tc>
        <w:tc>
          <w:tcPr>
            <w:tcW w:w="2481" w:type="dxa"/>
            <w:gridSpan w:val="4"/>
            <w:vAlign w:val="center"/>
          </w:tcPr>
          <w:p w14:paraId="7640DB94" w14:textId="77777777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481" w:type="dxa"/>
            <w:gridSpan w:val="3"/>
            <w:vAlign w:val="center"/>
          </w:tcPr>
          <w:p w14:paraId="3134C570" w14:textId="77777777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8A0F47" w14:paraId="69C1FB6F" w14:textId="77777777" w:rsidTr="004A4DE3">
        <w:trPr>
          <w:trHeight w:val="20"/>
        </w:trPr>
        <w:tc>
          <w:tcPr>
            <w:tcW w:w="562" w:type="dxa"/>
            <w:vMerge/>
            <w:vAlign w:val="center"/>
          </w:tcPr>
          <w:p w14:paraId="69DCC13C" w14:textId="77777777" w:rsidR="008A0F47" w:rsidRDefault="008A0F47" w:rsidP="004A4DE3">
            <w:pPr>
              <w:jc w:val="center"/>
            </w:pPr>
          </w:p>
        </w:tc>
        <w:tc>
          <w:tcPr>
            <w:tcW w:w="2552" w:type="dxa"/>
            <w:vMerge/>
          </w:tcPr>
          <w:p w14:paraId="54EE135B" w14:textId="77777777" w:rsidR="008A0F47" w:rsidRDefault="008A0F47" w:rsidP="00EA2480"/>
        </w:tc>
        <w:tc>
          <w:tcPr>
            <w:tcW w:w="1417" w:type="dxa"/>
            <w:vMerge/>
          </w:tcPr>
          <w:p w14:paraId="4C696DDD" w14:textId="77777777" w:rsidR="008A0F47" w:rsidRDefault="008A0F47" w:rsidP="00EA2480"/>
        </w:tc>
        <w:tc>
          <w:tcPr>
            <w:tcW w:w="1240" w:type="dxa"/>
            <w:gridSpan w:val="2"/>
            <w:vAlign w:val="center"/>
          </w:tcPr>
          <w:p w14:paraId="03A88F08" w14:textId="73108956" w:rsidR="008A0F47" w:rsidRDefault="00FE37FF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41" w:type="dxa"/>
            <w:gridSpan w:val="2"/>
            <w:vAlign w:val="center"/>
          </w:tcPr>
          <w:p w14:paraId="7483CDEA" w14:textId="0D38A7AF" w:rsidR="008A0F47" w:rsidRDefault="00FE37FF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40" w:type="dxa"/>
            <w:gridSpan w:val="2"/>
            <w:vAlign w:val="center"/>
          </w:tcPr>
          <w:p w14:paraId="7F7F8A0F" w14:textId="6CFE516E" w:rsidR="008A0F47" w:rsidRDefault="00FE37FF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41" w:type="dxa"/>
            <w:vAlign w:val="center"/>
          </w:tcPr>
          <w:p w14:paraId="5AE04B9F" w14:textId="197DC414" w:rsidR="008A0F47" w:rsidRDefault="00FE37FF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A4DE3" w14:paraId="74D953BD" w14:textId="77777777" w:rsidTr="004A4DE3">
        <w:trPr>
          <w:trHeight w:val="397"/>
        </w:trPr>
        <w:tc>
          <w:tcPr>
            <w:tcW w:w="562" w:type="dxa"/>
            <w:vMerge w:val="restart"/>
            <w:vAlign w:val="center"/>
          </w:tcPr>
          <w:p w14:paraId="317C1CE2" w14:textId="79F4EAB9" w:rsidR="004A4DE3" w:rsidRDefault="004A4DE3" w:rsidP="004A4DE3">
            <w:pPr>
              <w:ind w:left="-120" w:right="-102"/>
              <w:jc w:val="center"/>
            </w:pPr>
            <w:r>
              <w:t>1.3.</w:t>
            </w:r>
          </w:p>
        </w:tc>
        <w:tc>
          <w:tcPr>
            <w:tcW w:w="2552" w:type="dxa"/>
            <w:vMerge w:val="restart"/>
          </w:tcPr>
          <w:p w14:paraId="016CE8E4" w14:textId="640D32CB" w:rsidR="004A4DE3" w:rsidRDefault="004A4DE3" w:rsidP="00EA2480">
            <w:r>
              <w:t>Прыжок в длину с места толчком двум ногами</w:t>
            </w:r>
          </w:p>
        </w:tc>
        <w:tc>
          <w:tcPr>
            <w:tcW w:w="1417" w:type="dxa"/>
            <w:vMerge w:val="restart"/>
            <w:vAlign w:val="center"/>
          </w:tcPr>
          <w:p w14:paraId="4A2F1DB0" w14:textId="421173BC" w:rsidR="004A4DE3" w:rsidRDefault="004A4DE3" w:rsidP="004A4DE3">
            <w:pPr>
              <w:jc w:val="center"/>
            </w:pPr>
            <w:r>
              <w:t>см</w:t>
            </w:r>
          </w:p>
        </w:tc>
        <w:tc>
          <w:tcPr>
            <w:tcW w:w="2481" w:type="dxa"/>
            <w:gridSpan w:val="4"/>
            <w:vAlign w:val="center"/>
          </w:tcPr>
          <w:p w14:paraId="74B1B027" w14:textId="754FE96B" w:rsidR="004A4DE3" w:rsidRDefault="004A4DE3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481" w:type="dxa"/>
            <w:gridSpan w:val="3"/>
            <w:vAlign w:val="center"/>
          </w:tcPr>
          <w:p w14:paraId="57D0805D" w14:textId="15BA9619" w:rsidR="004A4DE3" w:rsidRDefault="004A4DE3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4A4DE3" w14:paraId="544C9DE2" w14:textId="77777777" w:rsidTr="004A4DE3">
        <w:trPr>
          <w:trHeight w:val="20"/>
        </w:trPr>
        <w:tc>
          <w:tcPr>
            <w:tcW w:w="562" w:type="dxa"/>
            <w:vMerge/>
            <w:vAlign w:val="center"/>
          </w:tcPr>
          <w:p w14:paraId="6AABD37C" w14:textId="7AD28994" w:rsidR="004A4DE3" w:rsidRDefault="004A4DE3" w:rsidP="004A4DE3">
            <w:pPr>
              <w:ind w:left="-120" w:right="-102"/>
              <w:jc w:val="center"/>
            </w:pPr>
          </w:p>
        </w:tc>
        <w:tc>
          <w:tcPr>
            <w:tcW w:w="2552" w:type="dxa"/>
            <w:vMerge/>
          </w:tcPr>
          <w:p w14:paraId="5CDD26AB" w14:textId="0D85E0C9" w:rsidR="004A4DE3" w:rsidRDefault="004A4DE3" w:rsidP="00EA2480"/>
        </w:tc>
        <w:tc>
          <w:tcPr>
            <w:tcW w:w="1417" w:type="dxa"/>
            <w:vMerge/>
            <w:vAlign w:val="center"/>
          </w:tcPr>
          <w:p w14:paraId="2B215A2B" w14:textId="22CA32F4" w:rsidR="004A4DE3" w:rsidRDefault="004A4DE3" w:rsidP="004A4DE3">
            <w:pPr>
              <w:jc w:val="center"/>
            </w:pPr>
          </w:p>
        </w:tc>
        <w:tc>
          <w:tcPr>
            <w:tcW w:w="1240" w:type="dxa"/>
            <w:gridSpan w:val="2"/>
            <w:vAlign w:val="center"/>
          </w:tcPr>
          <w:p w14:paraId="398CFA9D" w14:textId="50E5F327" w:rsidR="004A4DE3" w:rsidRDefault="004A4DE3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1241" w:type="dxa"/>
            <w:gridSpan w:val="2"/>
            <w:vAlign w:val="center"/>
          </w:tcPr>
          <w:p w14:paraId="70772E73" w14:textId="0CB3E43A" w:rsidR="004A4DE3" w:rsidRDefault="004A4DE3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1240" w:type="dxa"/>
            <w:gridSpan w:val="2"/>
            <w:vAlign w:val="center"/>
          </w:tcPr>
          <w:p w14:paraId="273DF4AE" w14:textId="19E0BFBC" w:rsidR="004A4DE3" w:rsidRDefault="004A4DE3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241" w:type="dxa"/>
            <w:vAlign w:val="center"/>
          </w:tcPr>
          <w:p w14:paraId="0EE07747" w14:textId="320CB76C" w:rsidR="004A4DE3" w:rsidRDefault="004A4DE3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</w:tr>
      <w:tr w:rsidR="004A4DE3" w14:paraId="63E062FA" w14:textId="77777777" w:rsidTr="004A4DE3">
        <w:trPr>
          <w:trHeight w:val="397"/>
        </w:trPr>
        <w:tc>
          <w:tcPr>
            <w:tcW w:w="562" w:type="dxa"/>
            <w:vMerge w:val="restart"/>
            <w:vAlign w:val="center"/>
          </w:tcPr>
          <w:p w14:paraId="02D91C7C" w14:textId="3C2B8C93" w:rsidR="004A4DE3" w:rsidRDefault="004A4DE3" w:rsidP="004A4DE3">
            <w:pPr>
              <w:ind w:left="-120" w:right="-102"/>
              <w:jc w:val="center"/>
            </w:pPr>
            <w:r>
              <w:t>1.4.</w:t>
            </w:r>
          </w:p>
        </w:tc>
        <w:tc>
          <w:tcPr>
            <w:tcW w:w="2552" w:type="dxa"/>
            <w:vMerge w:val="restart"/>
          </w:tcPr>
          <w:p w14:paraId="5E26860E" w14:textId="29740033" w:rsidR="004A4DE3" w:rsidRDefault="004A4DE3" w:rsidP="00EA2480">
            <w:r>
              <w:t>Наклон вперед из положения стоя на гимнастической скамейке (от уровня скамейки)</w:t>
            </w:r>
          </w:p>
        </w:tc>
        <w:tc>
          <w:tcPr>
            <w:tcW w:w="1417" w:type="dxa"/>
            <w:vMerge w:val="restart"/>
            <w:vAlign w:val="center"/>
          </w:tcPr>
          <w:p w14:paraId="06F1AC18" w14:textId="29D0CACA" w:rsidR="004A4DE3" w:rsidRDefault="004A4DE3" w:rsidP="004A4DE3">
            <w:pPr>
              <w:jc w:val="center"/>
            </w:pPr>
            <w:r>
              <w:t>см</w:t>
            </w:r>
          </w:p>
        </w:tc>
        <w:tc>
          <w:tcPr>
            <w:tcW w:w="2481" w:type="dxa"/>
            <w:gridSpan w:val="4"/>
            <w:vAlign w:val="center"/>
          </w:tcPr>
          <w:p w14:paraId="119BF9F7" w14:textId="094ED8CA" w:rsidR="004A4DE3" w:rsidRDefault="004A4DE3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481" w:type="dxa"/>
            <w:gridSpan w:val="3"/>
            <w:vAlign w:val="center"/>
          </w:tcPr>
          <w:p w14:paraId="1F99A1C9" w14:textId="30DF6EFD" w:rsidR="004A4DE3" w:rsidRDefault="004A4DE3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4A4DE3" w14:paraId="178E40D9" w14:textId="77777777" w:rsidTr="00FE37FF">
        <w:trPr>
          <w:trHeight w:val="20"/>
        </w:trPr>
        <w:tc>
          <w:tcPr>
            <w:tcW w:w="562" w:type="dxa"/>
            <w:vMerge/>
          </w:tcPr>
          <w:p w14:paraId="128C15C5" w14:textId="77777777" w:rsidR="004A4DE3" w:rsidRDefault="004A4DE3" w:rsidP="004A4DE3">
            <w:pPr>
              <w:ind w:right="-102"/>
            </w:pPr>
          </w:p>
        </w:tc>
        <w:tc>
          <w:tcPr>
            <w:tcW w:w="2552" w:type="dxa"/>
            <w:vMerge/>
          </w:tcPr>
          <w:p w14:paraId="232BE86E" w14:textId="77777777" w:rsidR="004A4DE3" w:rsidRDefault="004A4DE3" w:rsidP="00EA2480"/>
        </w:tc>
        <w:tc>
          <w:tcPr>
            <w:tcW w:w="1417" w:type="dxa"/>
            <w:vMerge/>
          </w:tcPr>
          <w:p w14:paraId="668090D6" w14:textId="77777777" w:rsidR="004A4DE3" w:rsidRDefault="004A4DE3" w:rsidP="00EA2480"/>
        </w:tc>
        <w:tc>
          <w:tcPr>
            <w:tcW w:w="1240" w:type="dxa"/>
            <w:gridSpan w:val="2"/>
            <w:vAlign w:val="center"/>
          </w:tcPr>
          <w:p w14:paraId="6D414984" w14:textId="5D967AD4" w:rsidR="004A4DE3" w:rsidRDefault="004A4DE3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1</w:t>
            </w:r>
          </w:p>
        </w:tc>
        <w:tc>
          <w:tcPr>
            <w:tcW w:w="1241" w:type="dxa"/>
            <w:gridSpan w:val="2"/>
            <w:vAlign w:val="center"/>
          </w:tcPr>
          <w:p w14:paraId="7CAE3CBE" w14:textId="6A9D09F1" w:rsidR="004A4DE3" w:rsidRDefault="004A4DE3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3</w:t>
            </w:r>
          </w:p>
        </w:tc>
        <w:tc>
          <w:tcPr>
            <w:tcW w:w="1240" w:type="dxa"/>
            <w:gridSpan w:val="2"/>
            <w:vAlign w:val="center"/>
          </w:tcPr>
          <w:p w14:paraId="435D4587" w14:textId="05D3C920" w:rsidR="004A4DE3" w:rsidRDefault="004A4DE3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3</w:t>
            </w:r>
          </w:p>
        </w:tc>
        <w:tc>
          <w:tcPr>
            <w:tcW w:w="1241" w:type="dxa"/>
            <w:vAlign w:val="center"/>
          </w:tcPr>
          <w:p w14:paraId="6C41134C" w14:textId="47E0FE3B" w:rsidR="004A4DE3" w:rsidRDefault="004A4DE3" w:rsidP="008A0F4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5</w:t>
            </w:r>
          </w:p>
        </w:tc>
      </w:tr>
      <w:tr w:rsidR="008A0F47" w14:paraId="5E20EA23" w14:textId="77777777" w:rsidTr="00EA2480">
        <w:trPr>
          <w:trHeight w:val="340"/>
        </w:trPr>
        <w:tc>
          <w:tcPr>
            <w:tcW w:w="9493" w:type="dxa"/>
            <w:gridSpan w:val="10"/>
          </w:tcPr>
          <w:p w14:paraId="51D7C803" w14:textId="77777777" w:rsidR="008A0F47" w:rsidRDefault="008A0F47" w:rsidP="008A0F47">
            <w:pPr>
              <w:pStyle w:val="ae"/>
              <w:numPr>
                <w:ilvl w:val="0"/>
                <w:numId w:val="12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специальной физической подготовки</w:t>
            </w:r>
          </w:p>
        </w:tc>
      </w:tr>
      <w:tr w:rsidR="008A0F47" w14:paraId="50063D3F" w14:textId="77777777" w:rsidTr="00FE37FF">
        <w:trPr>
          <w:trHeight w:val="397"/>
        </w:trPr>
        <w:tc>
          <w:tcPr>
            <w:tcW w:w="562" w:type="dxa"/>
            <w:vMerge w:val="restart"/>
            <w:vAlign w:val="center"/>
          </w:tcPr>
          <w:p w14:paraId="2FC332C2" w14:textId="77777777" w:rsidR="008A0F47" w:rsidRDefault="008A0F47" w:rsidP="00EA248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2552" w:type="dxa"/>
            <w:vMerge w:val="restart"/>
            <w:vAlign w:val="center"/>
          </w:tcPr>
          <w:p w14:paraId="6E7F017C" w14:textId="643BBBA2" w:rsidR="008A0F47" w:rsidRPr="001D360B" w:rsidRDefault="00FF3CB0" w:rsidP="00EA2480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ние теннисного мяча в цель, дистанция 6 м</w:t>
            </w:r>
            <w:r>
              <w:rPr>
                <w:rFonts w:ascii="Times New Roman" w:hAnsi="Times New Roman"/>
                <w:sz w:val="24"/>
              </w:rPr>
              <w:br/>
              <w:t>(5 попыток)</w:t>
            </w:r>
          </w:p>
        </w:tc>
        <w:tc>
          <w:tcPr>
            <w:tcW w:w="1417" w:type="dxa"/>
            <w:vMerge w:val="restart"/>
            <w:vAlign w:val="center"/>
          </w:tcPr>
          <w:p w14:paraId="1968D70E" w14:textId="1F8726DE" w:rsidR="008A0F47" w:rsidRDefault="002A62AB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FF3CB0">
              <w:rPr>
                <w:rFonts w:ascii="Times New Roman" w:hAnsi="Times New Roman"/>
                <w:sz w:val="24"/>
              </w:rPr>
              <w:t>оличество попаданий</w:t>
            </w:r>
          </w:p>
        </w:tc>
        <w:tc>
          <w:tcPr>
            <w:tcW w:w="2410" w:type="dxa"/>
            <w:gridSpan w:val="3"/>
            <w:vAlign w:val="center"/>
          </w:tcPr>
          <w:p w14:paraId="660EE1DD" w14:textId="77777777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552" w:type="dxa"/>
            <w:gridSpan w:val="4"/>
            <w:vAlign w:val="center"/>
          </w:tcPr>
          <w:p w14:paraId="63FBDAD0" w14:textId="77777777" w:rsidR="008A0F47" w:rsidRDefault="008A0F47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8A0F47" w14:paraId="28CF886F" w14:textId="77777777" w:rsidTr="00FE37FF">
        <w:trPr>
          <w:trHeight w:val="20"/>
        </w:trPr>
        <w:tc>
          <w:tcPr>
            <w:tcW w:w="562" w:type="dxa"/>
            <w:vMerge/>
            <w:vAlign w:val="center"/>
          </w:tcPr>
          <w:p w14:paraId="1A687201" w14:textId="77777777" w:rsidR="008A0F47" w:rsidRDefault="008A0F47" w:rsidP="00EA248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3EA5B38" w14:textId="77777777" w:rsidR="008A0F47" w:rsidRPr="001D360B" w:rsidRDefault="008A0F47" w:rsidP="00EA2480"/>
        </w:tc>
        <w:tc>
          <w:tcPr>
            <w:tcW w:w="1417" w:type="dxa"/>
            <w:vMerge/>
          </w:tcPr>
          <w:p w14:paraId="40BA386E" w14:textId="77777777" w:rsidR="008A0F47" w:rsidRDefault="008A0F47" w:rsidP="00EA2480"/>
        </w:tc>
        <w:tc>
          <w:tcPr>
            <w:tcW w:w="1134" w:type="dxa"/>
            <w:vAlign w:val="center"/>
          </w:tcPr>
          <w:p w14:paraId="43139992" w14:textId="4FB9D889" w:rsidR="008A0F47" w:rsidRDefault="00FF3CB0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1F74610" w14:textId="60970122" w:rsidR="008A0F47" w:rsidRDefault="00FF3CB0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647AD5A" w14:textId="707858D0" w:rsidR="008A0F47" w:rsidRDefault="00766075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66D231DB" w14:textId="545572AE" w:rsidR="008A0F47" w:rsidRDefault="00766075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66075" w14:paraId="72422B21" w14:textId="77777777" w:rsidTr="004C7D96">
        <w:trPr>
          <w:trHeight w:val="397"/>
        </w:trPr>
        <w:tc>
          <w:tcPr>
            <w:tcW w:w="562" w:type="dxa"/>
            <w:vMerge w:val="restart"/>
            <w:vAlign w:val="center"/>
          </w:tcPr>
          <w:p w14:paraId="3CB1D70D" w14:textId="77777777" w:rsidR="00766075" w:rsidRDefault="00766075" w:rsidP="00766075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2552" w:type="dxa"/>
            <w:vMerge w:val="restart"/>
            <w:vAlign w:val="center"/>
          </w:tcPr>
          <w:p w14:paraId="0D93E791" w14:textId="36405DFA" w:rsidR="00766075" w:rsidRPr="001D360B" w:rsidRDefault="00766075" w:rsidP="00766075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ки через скакалку за 30 с</w:t>
            </w:r>
          </w:p>
        </w:tc>
        <w:tc>
          <w:tcPr>
            <w:tcW w:w="1417" w:type="dxa"/>
            <w:vMerge w:val="restart"/>
            <w:vAlign w:val="center"/>
          </w:tcPr>
          <w:p w14:paraId="7E2750FB" w14:textId="56C883D8" w:rsidR="00766075" w:rsidRDefault="00766075" w:rsidP="00766075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раз</w:t>
            </w:r>
          </w:p>
        </w:tc>
        <w:tc>
          <w:tcPr>
            <w:tcW w:w="2410" w:type="dxa"/>
            <w:gridSpan w:val="3"/>
            <w:vAlign w:val="center"/>
          </w:tcPr>
          <w:p w14:paraId="455AACF0" w14:textId="6B79F525" w:rsidR="00766075" w:rsidRDefault="00766075" w:rsidP="00766075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24AC7"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552" w:type="dxa"/>
            <w:gridSpan w:val="4"/>
            <w:vAlign w:val="center"/>
          </w:tcPr>
          <w:p w14:paraId="42A9417D" w14:textId="656372EF" w:rsidR="00766075" w:rsidRDefault="00766075" w:rsidP="00766075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24AC7"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8A0F47" w14:paraId="0A33253E" w14:textId="77777777" w:rsidTr="004C7D96">
        <w:trPr>
          <w:trHeight w:val="397"/>
        </w:trPr>
        <w:tc>
          <w:tcPr>
            <w:tcW w:w="562" w:type="dxa"/>
            <w:vMerge/>
            <w:vAlign w:val="center"/>
          </w:tcPr>
          <w:p w14:paraId="6F7D7F35" w14:textId="77777777" w:rsidR="008A0F47" w:rsidRDefault="008A0F47" w:rsidP="00EA2480">
            <w:pPr>
              <w:ind w:left="-120" w:right="-102"/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C85F596" w14:textId="77777777" w:rsidR="008A0F47" w:rsidRPr="001D360B" w:rsidRDefault="008A0F47" w:rsidP="00EA2480"/>
        </w:tc>
        <w:tc>
          <w:tcPr>
            <w:tcW w:w="1417" w:type="dxa"/>
            <w:vMerge/>
          </w:tcPr>
          <w:p w14:paraId="7A2B5388" w14:textId="77777777" w:rsidR="008A0F47" w:rsidRDefault="008A0F47" w:rsidP="00EA2480"/>
        </w:tc>
        <w:tc>
          <w:tcPr>
            <w:tcW w:w="1134" w:type="dxa"/>
            <w:vAlign w:val="center"/>
          </w:tcPr>
          <w:p w14:paraId="6B3072A7" w14:textId="5921AFCA" w:rsidR="008A0F47" w:rsidRDefault="00766075" w:rsidP="00766075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276" w:type="dxa"/>
            <w:gridSpan w:val="2"/>
            <w:vAlign w:val="center"/>
          </w:tcPr>
          <w:p w14:paraId="3CAB6063" w14:textId="7CF558D9" w:rsidR="008A0F47" w:rsidRDefault="00766075" w:rsidP="00766075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14:paraId="159D8937" w14:textId="79B080AC" w:rsidR="008A0F47" w:rsidRDefault="00766075" w:rsidP="00766075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276" w:type="dxa"/>
            <w:gridSpan w:val="2"/>
            <w:vAlign w:val="center"/>
          </w:tcPr>
          <w:p w14:paraId="57A5AEE3" w14:textId="5D9FAC85" w:rsidR="008A0F47" w:rsidRDefault="00766075" w:rsidP="00766075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</w:tbl>
    <w:p w14:paraId="65307862" w14:textId="7B2A132B" w:rsidR="008A0F47" w:rsidRDefault="008A0F47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2E5D3F" w14:textId="45BC00D8" w:rsidR="00FF3CB0" w:rsidRDefault="00FF3CB0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87938D5" w14:textId="3D861F77" w:rsidR="00FF3CB0" w:rsidRDefault="00FF3CB0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D71FB22" w14:textId="40265902" w:rsidR="00FF3CB0" w:rsidRDefault="00FF3CB0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A316BFC" w14:textId="48542413" w:rsidR="004C7D96" w:rsidRDefault="004C7D96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F8D4AD" w14:textId="0B03E0A5" w:rsidR="00886736" w:rsidRDefault="00886736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CDCDB8" w14:textId="2859D307" w:rsidR="00886736" w:rsidRDefault="00886736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9017C73" w14:textId="69101780" w:rsidR="00886736" w:rsidRDefault="00886736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9626D88" w14:textId="77777777" w:rsidR="00886736" w:rsidRDefault="00886736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B8F3C6" w14:textId="3F8773A5" w:rsidR="00FF3CB0" w:rsidRDefault="00FF3CB0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6C5B14" w14:textId="77777777" w:rsidR="005B7758" w:rsidRDefault="005B7758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00BB8C8" w14:textId="3CBCBB21" w:rsidR="00FF3CB0" w:rsidRDefault="00FF3CB0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63BF19" w14:textId="77777777" w:rsidR="00FF3CB0" w:rsidRDefault="00FF3CB0" w:rsidP="008A0F47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7E81730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sz w:val="28"/>
          <w:szCs w:val="28"/>
        </w:rPr>
      </w:pPr>
    </w:p>
    <w:p w14:paraId="7AF2AAEB" w14:textId="77777777" w:rsidR="00B67B7F" w:rsidRDefault="00B67B7F" w:rsidP="005B7758">
      <w:pPr>
        <w:jc w:val="center"/>
        <w:rPr>
          <w:sz w:val="28"/>
          <w:szCs w:val="28"/>
        </w:rPr>
      </w:pPr>
    </w:p>
    <w:p w14:paraId="5963F26B" w14:textId="77777777" w:rsidR="004A3A6C" w:rsidRDefault="004A3A6C" w:rsidP="005B7758">
      <w:pPr>
        <w:jc w:val="center"/>
        <w:rPr>
          <w:sz w:val="28"/>
          <w:szCs w:val="28"/>
        </w:rPr>
      </w:pPr>
    </w:p>
    <w:p w14:paraId="45F62C8C" w14:textId="77777777" w:rsidR="004A3A6C" w:rsidRDefault="004A3A6C" w:rsidP="005B7758">
      <w:pPr>
        <w:jc w:val="center"/>
        <w:rPr>
          <w:sz w:val="28"/>
          <w:szCs w:val="28"/>
        </w:rPr>
      </w:pPr>
    </w:p>
    <w:p w14:paraId="7C85F682" w14:textId="77777777" w:rsidR="004A3A6C" w:rsidRDefault="004A3A6C" w:rsidP="005B7758">
      <w:pPr>
        <w:jc w:val="center"/>
        <w:rPr>
          <w:sz w:val="28"/>
          <w:szCs w:val="28"/>
        </w:rPr>
      </w:pPr>
    </w:p>
    <w:p w14:paraId="2E5A2BF7" w14:textId="1017CFA7" w:rsidR="005B7758" w:rsidRPr="00B67B7F" w:rsidRDefault="005B7758" w:rsidP="005B77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</w:t>
      </w:r>
      <w:r w:rsidRPr="00A95588">
        <w:rPr>
          <w:b/>
          <w:sz w:val="28"/>
          <w:szCs w:val="28"/>
        </w:rPr>
        <w:t>учебно-</w:t>
      </w:r>
      <w:r>
        <w:rPr>
          <w:b/>
          <w:sz w:val="28"/>
          <w:szCs w:val="28"/>
        </w:rPr>
        <w:t xml:space="preserve">тренировочный этап </w:t>
      </w:r>
      <w:r>
        <w:rPr>
          <w:sz w:val="28"/>
          <w:szCs w:val="28"/>
        </w:rPr>
        <w:t>(этап спортивной специализации)</w:t>
      </w:r>
      <w:r w:rsidR="00B67B7F" w:rsidRPr="00B67B7F">
        <w:rPr>
          <w:sz w:val="28"/>
          <w:szCs w:val="28"/>
        </w:rPr>
        <w:t>:</w:t>
      </w:r>
    </w:p>
    <w:p w14:paraId="0BE89B0D" w14:textId="77777777" w:rsidR="00B67B7F" w:rsidRDefault="00B67B7F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559"/>
        <w:gridCol w:w="1346"/>
        <w:gridCol w:w="1347"/>
      </w:tblGrid>
      <w:tr w:rsidR="005B7758" w14:paraId="755EBC38" w14:textId="77777777" w:rsidTr="00EA2480">
        <w:trPr>
          <w:trHeight w:val="397"/>
        </w:trPr>
        <w:tc>
          <w:tcPr>
            <w:tcW w:w="562" w:type="dxa"/>
            <w:vMerge w:val="restart"/>
            <w:vAlign w:val="center"/>
          </w:tcPr>
          <w:p w14:paraId="32F62E37" w14:textId="77777777" w:rsidR="005B7758" w:rsidRDefault="005B7758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  <w:p w14:paraId="2957C37B" w14:textId="77777777" w:rsidR="005B7758" w:rsidRDefault="005B7758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26F314CF" w14:textId="77777777" w:rsidR="005B7758" w:rsidRDefault="005B7758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559" w:type="dxa"/>
            <w:vMerge w:val="restart"/>
            <w:vAlign w:val="center"/>
          </w:tcPr>
          <w:p w14:paraId="56721BD8" w14:textId="77777777" w:rsidR="005B7758" w:rsidRDefault="005B7758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14:paraId="72A314B8" w14:textId="77777777" w:rsidR="005B7758" w:rsidRDefault="005B7758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5B7758" w14:paraId="2A0E2B66" w14:textId="77777777" w:rsidTr="00EA2480">
        <w:trPr>
          <w:trHeight w:val="113"/>
        </w:trPr>
        <w:tc>
          <w:tcPr>
            <w:tcW w:w="562" w:type="dxa"/>
            <w:vMerge/>
          </w:tcPr>
          <w:p w14:paraId="4E67A767" w14:textId="77777777" w:rsidR="005B7758" w:rsidRDefault="005B7758" w:rsidP="00EA2480"/>
        </w:tc>
        <w:tc>
          <w:tcPr>
            <w:tcW w:w="4820" w:type="dxa"/>
            <w:vMerge/>
          </w:tcPr>
          <w:p w14:paraId="798E0C61" w14:textId="77777777" w:rsidR="005B7758" w:rsidRDefault="005B7758" w:rsidP="00EA2480"/>
        </w:tc>
        <w:tc>
          <w:tcPr>
            <w:tcW w:w="1559" w:type="dxa"/>
            <w:vMerge/>
          </w:tcPr>
          <w:p w14:paraId="597DF001" w14:textId="77777777" w:rsidR="005B7758" w:rsidRDefault="005B7758" w:rsidP="00EA2480"/>
        </w:tc>
        <w:tc>
          <w:tcPr>
            <w:tcW w:w="1346" w:type="dxa"/>
            <w:vAlign w:val="center"/>
          </w:tcPr>
          <w:p w14:paraId="4F6D3F7D" w14:textId="77777777" w:rsidR="005B7758" w:rsidRDefault="005B7758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347" w:type="dxa"/>
            <w:vAlign w:val="center"/>
          </w:tcPr>
          <w:p w14:paraId="2D29722E" w14:textId="77777777" w:rsidR="005B7758" w:rsidRDefault="005B7758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5B7758" w14:paraId="2F89346D" w14:textId="77777777" w:rsidTr="00EA2480">
        <w:trPr>
          <w:trHeight w:val="340"/>
        </w:trPr>
        <w:tc>
          <w:tcPr>
            <w:tcW w:w="9634" w:type="dxa"/>
            <w:gridSpan w:val="5"/>
          </w:tcPr>
          <w:p w14:paraId="7CA3B5FA" w14:textId="77777777" w:rsidR="005B7758" w:rsidRDefault="005B7758" w:rsidP="005B7758">
            <w:pPr>
              <w:pStyle w:val="ae"/>
              <w:numPr>
                <w:ilvl w:val="0"/>
                <w:numId w:val="13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</w:t>
            </w:r>
          </w:p>
        </w:tc>
      </w:tr>
      <w:tr w:rsidR="005B7758" w14:paraId="3211866C" w14:textId="77777777" w:rsidTr="00B67B7F">
        <w:trPr>
          <w:trHeight w:val="340"/>
        </w:trPr>
        <w:tc>
          <w:tcPr>
            <w:tcW w:w="562" w:type="dxa"/>
            <w:vMerge w:val="restart"/>
            <w:vAlign w:val="center"/>
          </w:tcPr>
          <w:p w14:paraId="3DAD1622" w14:textId="77777777" w:rsidR="005B7758" w:rsidRDefault="005B7758" w:rsidP="005B7758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820" w:type="dxa"/>
            <w:vMerge w:val="restart"/>
            <w:vAlign w:val="center"/>
          </w:tcPr>
          <w:p w14:paraId="3436FCB4" w14:textId="676B114E" w:rsidR="005B7758" w:rsidRDefault="005B7758" w:rsidP="00EA2480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Бег на 30 м</w:t>
            </w:r>
          </w:p>
        </w:tc>
        <w:tc>
          <w:tcPr>
            <w:tcW w:w="1559" w:type="dxa"/>
            <w:vMerge w:val="restart"/>
            <w:vAlign w:val="center"/>
          </w:tcPr>
          <w:p w14:paraId="3C8963E0" w14:textId="09EB136A" w:rsidR="005B7758" w:rsidRDefault="005B7758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693" w:type="dxa"/>
            <w:gridSpan w:val="2"/>
          </w:tcPr>
          <w:p w14:paraId="7DC96415" w14:textId="0DE05BAE" w:rsidR="005B7758" w:rsidRDefault="00B67B7F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5B7758" w14:paraId="7A87CACA" w14:textId="77777777" w:rsidTr="007245A9">
        <w:trPr>
          <w:trHeight w:val="340"/>
        </w:trPr>
        <w:tc>
          <w:tcPr>
            <w:tcW w:w="562" w:type="dxa"/>
            <w:vMerge/>
            <w:vAlign w:val="center"/>
          </w:tcPr>
          <w:p w14:paraId="655E9C66" w14:textId="77777777" w:rsidR="005B7758" w:rsidRDefault="005B7758" w:rsidP="005B7758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79A2D39C" w14:textId="77777777" w:rsidR="005B7758" w:rsidRDefault="005B7758" w:rsidP="00EA2480"/>
        </w:tc>
        <w:tc>
          <w:tcPr>
            <w:tcW w:w="1559" w:type="dxa"/>
            <w:vMerge/>
            <w:vAlign w:val="center"/>
          </w:tcPr>
          <w:p w14:paraId="769D10B6" w14:textId="77777777" w:rsidR="005B7758" w:rsidRDefault="005B7758" w:rsidP="00EA248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4F198C08" w14:textId="236906E6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6,7</w:t>
            </w:r>
          </w:p>
        </w:tc>
        <w:tc>
          <w:tcPr>
            <w:tcW w:w="1347" w:type="dxa"/>
            <w:vAlign w:val="center"/>
          </w:tcPr>
          <w:p w14:paraId="02971EDE" w14:textId="38189651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,8</w:t>
            </w:r>
          </w:p>
        </w:tc>
      </w:tr>
      <w:tr w:rsidR="005B7758" w14:paraId="2EC52939" w14:textId="77777777" w:rsidTr="00B67B7F">
        <w:trPr>
          <w:trHeight w:val="340"/>
        </w:trPr>
        <w:tc>
          <w:tcPr>
            <w:tcW w:w="562" w:type="dxa"/>
            <w:vMerge w:val="restart"/>
            <w:vAlign w:val="center"/>
          </w:tcPr>
          <w:p w14:paraId="467BA4AA" w14:textId="77777777" w:rsidR="005B7758" w:rsidRDefault="005B7758" w:rsidP="005B7758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820" w:type="dxa"/>
            <w:vMerge w:val="restart"/>
            <w:vAlign w:val="center"/>
          </w:tcPr>
          <w:p w14:paraId="1068F34A" w14:textId="0FC4CE96" w:rsidR="005B7758" w:rsidRDefault="005B7758" w:rsidP="00EA2480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ночный бег 3х10</w:t>
            </w:r>
            <w:r w:rsidR="00B67B7F">
              <w:rPr>
                <w:rFonts w:ascii="Times New Roman" w:hAnsi="Times New Roman"/>
                <w:sz w:val="24"/>
              </w:rPr>
              <w:t xml:space="preserve"> м</w:t>
            </w:r>
          </w:p>
        </w:tc>
        <w:tc>
          <w:tcPr>
            <w:tcW w:w="1559" w:type="dxa"/>
            <w:vMerge w:val="restart"/>
            <w:vAlign w:val="center"/>
          </w:tcPr>
          <w:p w14:paraId="254A1615" w14:textId="6267FDDF" w:rsidR="005B7758" w:rsidRPr="00C656A1" w:rsidRDefault="00B67B7F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693" w:type="dxa"/>
            <w:gridSpan w:val="2"/>
          </w:tcPr>
          <w:p w14:paraId="263DDFF3" w14:textId="774FC7ED" w:rsidR="005B7758" w:rsidRDefault="00B67B7F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5B7758" w14:paraId="7A64466F" w14:textId="77777777" w:rsidTr="007245A9">
        <w:trPr>
          <w:trHeight w:val="340"/>
        </w:trPr>
        <w:tc>
          <w:tcPr>
            <w:tcW w:w="562" w:type="dxa"/>
            <w:vMerge/>
            <w:vAlign w:val="center"/>
          </w:tcPr>
          <w:p w14:paraId="5CCB2F2B" w14:textId="77777777" w:rsidR="005B7758" w:rsidRDefault="005B7758" w:rsidP="005B7758">
            <w:pPr>
              <w:ind w:left="-120" w:right="-102"/>
              <w:jc w:val="center"/>
            </w:pPr>
          </w:p>
        </w:tc>
        <w:tc>
          <w:tcPr>
            <w:tcW w:w="4820" w:type="dxa"/>
            <w:vMerge/>
          </w:tcPr>
          <w:p w14:paraId="79DD7F0D" w14:textId="77777777" w:rsidR="005B7758" w:rsidRDefault="005B7758" w:rsidP="00EA2480"/>
        </w:tc>
        <w:tc>
          <w:tcPr>
            <w:tcW w:w="1559" w:type="dxa"/>
            <w:vMerge/>
          </w:tcPr>
          <w:p w14:paraId="41600E48" w14:textId="77777777" w:rsidR="005B7758" w:rsidRDefault="005B7758" w:rsidP="00EA2480"/>
        </w:tc>
        <w:tc>
          <w:tcPr>
            <w:tcW w:w="1346" w:type="dxa"/>
            <w:vAlign w:val="center"/>
          </w:tcPr>
          <w:p w14:paraId="1D10C40A" w14:textId="0115E5FF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7</w:t>
            </w:r>
          </w:p>
        </w:tc>
        <w:tc>
          <w:tcPr>
            <w:tcW w:w="1347" w:type="dxa"/>
            <w:vAlign w:val="center"/>
          </w:tcPr>
          <w:p w14:paraId="273D6BFB" w14:textId="01FA1A69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9</w:t>
            </w:r>
          </w:p>
        </w:tc>
      </w:tr>
      <w:tr w:rsidR="005B7758" w14:paraId="55740D91" w14:textId="77777777" w:rsidTr="00B67B7F">
        <w:trPr>
          <w:trHeight w:val="340"/>
        </w:trPr>
        <w:tc>
          <w:tcPr>
            <w:tcW w:w="562" w:type="dxa"/>
            <w:vMerge w:val="restart"/>
            <w:vAlign w:val="center"/>
          </w:tcPr>
          <w:p w14:paraId="65DF5CA8" w14:textId="4075546B" w:rsidR="005B7758" w:rsidRDefault="005B7758" w:rsidP="005B7758">
            <w:pPr>
              <w:ind w:left="-120" w:right="-102"/>
              <w:jc w:val="center"/>
            </w:pPr>
            <w:r>
              <w:t>1.3.</w:t>
            </w:r>
          </w:p>
        </w:tc>
        <w:tc>
          <w:tcPr>
            <w:tcW w:w="4820" w:type="dxa"/>
            <w:vMerge w:val="restart"/>
          </w:tcPr>
          <w:p w14:paraId="44F28348" w14:textId="75ACB1A8" w:rsidR="005B7758" w:rsidRDefault="00B67B7F" w:rsidP="00EA2480">
            <w: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vAlign w:val="center"/>
          </w:tcPr>
          <w:p w14:paraId="26A32A5D" w14:textId="79CA0745" w:rsidR="005B7758" w:rsidRDefault="00B67B7F" w:rsidP="00B67B7F">
            <w:pPr>
              <w:jc w:val="center"/>
            </w:pPr>
            <w:r>
              <w:t>количество раз</w:t>
            </w:r>
          </w:p>
        </w:tc>
        <w:tc>
          <w:tcPr>
            <w:tcW w:w="2693" w:type="dxa"/>
            <w:gridSpan w:val="2"/>
          </w:tcPr>
          <w:p w14:paraId="0CBD4E5D" w14:textId="48C5B4D8" w:rsidR="005B7758" w:rsidRDefault="00B67B7F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5B7758" w14:paraId="77DF321B" w14:textId="77777777" w:rsidTr="007245A9">
        <w:trPr>
          <w:trHeight w:val="340"/>
        </w:trPr>
        <w:tc>
          <w:tcPr>
            <w:tcW w:w="562" w:type="dxa"/>
            <w:vMerge/>
            <w:vAlign w:val="center"/>
          </w:tcPr>
          <w:p w14:paraId="6D7339A5" w14:textId="77777777" w:rsidR="005B7758" w:rsidRDefault="005B7758" w:rsidP="005B7758">
            <w:pPr>
              <w:ind w:left="-120" w:right="-102"/>
              <w:jc w:val="center"/>
            </w:pPr>
          </w:p>
        </w:tc>
        <w:tc>
          <w:tcPr>
            <w:tcW w:w="4820" w:type="dxa"/>
            <w:vMerge/>
          </w:tcPr>
          <w:p w14:paraId="78775B0F" w14:textId="77777777" w:rsidR="005B7758" w:rsidRDefault="005B7758" w:rsidP="00EA2480"/>
        </w:tc>
        <w:tc>
          <w:tcPr>
            <w:tcW w:w="1559" w:type="dxa"/>
            <w:vMerge/>
            <w:vAlign w:val="center"/>
          </w:tcPr>
          <w:p w14:paraId="15ED52DA" w14:textId="77777777" w:rsidR="005B7758" w:rsidRDefault="005B7758" w:rsidP="00B67B7F">
            <w:pPr>
              <w:jc w:val="center"/>
            </w:pPr>
          </w:p>
        </w:tc>
        <w:tc>
          <w:tcPr>
            <w:tcW w:w="1346" w:type="dxa"/>
            <w:vAlign w:val="center"/>
          </w:tcPr>
          <w:p w14:paraId="4C90272C" w14:textId="1798017E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47" w:type="dxa"/>
            <w:vAlign w:val="center"/>
          </w:tcPr>
          <w:p w14:paraId="513BA2BE" w14:textId="3D7DFDF0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5B7758" w14:paraId="1482A281" w14:textId="77777777" w:rsidTr="00B67B7F">
        <w:trPr>
          <w:trHeight w:val="340"/>
        </w:trPr>
        <w:tc>
          <w:tcPr>
            <w:tcW w:w="562" w:type="dxa"/>
            <w:vMerge w:val="restart"/>
            <w:vAlign w:val="center"/>
          </w:tcPr>
          <w:p w14:paraId="478F84A4" w14:textId="2AB99655" w:rsidR="005B7758" w:rsidRDefault="005B7758" w:rsidP="005B7758">
            <w:pPr>
              <w:ind w:left="-120" w:right="-102"/>
              <w:jc w:val="center"/>
            </w:pPr>
            <w:r>
              <w:t>1.4.</w:t>
            </w:r>
          </w:p>
        </w:tc>
        <w:tc>
          <w:tcPr>
            <w:tcW w:w="4820" w:type="dxa"/>
            <w:vMerge w:val="restart"/>
          </w:tcPr>
          <w:p w14:paraId="67E05726" w14:textId="24114844" w:rsidR="005B7758" w:rsidRDefault="00B67B7F" w:rsidP="00EA2480">
            <w:r>
              <w:t>Наклон вперед из положения стоя на гимнастической скамье (от уровня скамьи)</w:t>
            </w:r>
          </w:p>
        </w:tc>
        <w:tc>
          <w:tcPr>
            <w:tcW w:w="1559" w:type="dxa"/>
            <w:vMerge w:val="restart"/>
            <w:vAlign w:val="center"/>
          </w:tcPr>
          <w:p w14:paraId="247C4943" w14:textId="683AEEEA" w:rsidR="005B7758" w:rsidRDefault="00B67B7F" w:rsidP="00B67B7F">
            <w:pPr>
              <w:jc w:val="center"/>
            </w:pPr>
            <w:r>
              <w:t>см</w:t>
            </w:r>
          </w:p>
        </w:tc>
        <w:tc>
          <w:tcPr>
            <w:tcW w:w="2693" w:type="dxa"/>
            <w:gridSpan w:val="2"/>
          </w:tcPr>
          <w:p w14:paraId="3504CEE9" w14:textId="1C25D67C" w:rsidR="005B7758" w:rsidRDefault="00B67B7F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5B7758" w14:paraId="15828679" w14:textId="77777777" w:rsidTr="007245A9">
        <w:trPr>
          <w:trHeight w:val="340"/>
        </w:trPr>
        <w:tc>
          <w:tcPr>
            <w:tcW w:w="562" w:type="dxa"/>
            <w:vMerge/>
            <w:vAlign w:val="center"/>
          </w:tcPr>
          <w:p w14:paraId="4E312EE2" w14:textId="77777777" w:rsidR="005B7758" w:rsidRDefault="005B7758" w:rsidP="005B7758">
            <w:pPr>
              <w:ind w:left="-120" w:right="-102"/>
              <w:jc w:val="center"/>
            </w:pPr>
          </w:p>
        </w:tc>
        <w:tc>
          <w:tcPr>
            <w:tcW w:w="4820" w:type="dxa"/>
            <w:vMerge/>
          </w:tcPr>
          <w:p w14:paraId="4FE0645A" w14:textId="77777777" w:rsidR="005B7758" w:rsidRDefault="005B7758" w:rsidP="00EA2480"/>
        </w:tc>
        <w:tc>
          <w:tcPr>
            <w:tcW w:w="1559" w:type="dxa"/>
            <w:vMerge/>
            <w:vAlign w:val="center"/>
          </w:tcPr>
          <w:p w14:paraId="6E76AFC7" w14:textId="77777777" w:rsidR="005B7758" w:rsidRDefault="005B7758" w:rsidP="00B67B7F">
            <w:pPr>
              <w:jc w:val="center"/>
            </w:pPr>
          </w:p>
        </w:tc>
        <w:tc>
          <w:tcPr>
            <w:tcW w:w="1346" w:type="dxa"/>
            <w:vAlign w:val="center"/>
          </w:tcPr>
          <w:p w14:paraId="5A425263" w14:textId="5DD8C8BD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5</w:t>
            </w:r>
          </w:p>
        </w:tc>
        <w:tc>
          <w:tcPr>
            <w:tcW w:w="1347" w:type="dxa"/>
            <w:vAlign w:val="center"/>
          </w:tcPr>
          <w:p w14:paraId="3D5F8BCA" w14:textId="35BCD87F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7</w:t>
            </w:r>
          </w:p>
        </w:tc>
      </w:tr>
      <w:tr w:rsidR="005B7758" w14:paraId="5E7B6B03" w14:textId="77777777" w:rsidTr="00B67B7F">
        <w:trPr>
          <w:trHeight w:val="340"/>
        </w:trPr>
        <w:tc>
          <w:tcPr>
            <w:tcW w:w="562" w:type="dxa"/>
            <w:vMerge w:val="restart"/>
            <w:vAlign w:val="center"/>
          </w:tcPr>
          <w:p w14:paraId="1D0DDADA" w14:textId="0E02509C" w:rsidR="005B7758" w:rsidRDefault="005B7758" w:rsidP="005B7758">
            <w:pPr>
              <w:ind w:left="-120" w:right="-102"/>
              <w:jc w:val="center"/>
            </w:pPr>
            <w:r>
              <w:t>1.5.</w:t>
            </w:r>
          </w:p>
        </w:tc>
        <w:tc>
          <w:tcPr>
            <w:tcW w:w="4820" w:type="dxa"/>
            <w:vMerge w:val="restart"/>
          </w:tcPr>
          <w:p w14:paraId="37919E75" w14:textId="1539F776" w:rsidR="005B7758" w:rsidRDefault="00B67B7F" w:rsidP="00EA2480">
            <w: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vAlign w:val="center"/>
          </w:tcPr>
          <w:p w14:paraId="6878D05C" w14:textId="04433FE0" w:rsidR="005B7758" w:rsidRDefault="00B67B7F" w:rsidP="00B67B7F">
            <w:pPr>
              <w:jc w:val="center"/>
            </w:pPr>
            <w:r>
              <w:t>см</w:t>
            </w:r>
          </w:p>
        </w:tc>
        <w:tc>
          <w:tcPr>
            <w:tcW w:w="2693" w:type="dxa"/>
            <w:gridSpan w:val="2"/>
          </w:tcPr>
          <w:p w14:paraId="51A91445" w14:textId="6A410EA8" w:rsidR="005B7758" w:rsidRDefault="00B67B7F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5B7758" w14:paraId="70C28313" w14:textId="77777777" w:rsidTr="007245A9">
        <w:trPr>
          <w:trHeight w:val="340"/>
        </w:trPr>
        <w:tc>
          <w:tcPr>
            <w:tcW w:w="562" w:type="dxa"/>
            <w:vMerge/>
            <w:vAlign w:val="center"/>
          </w:tcPr>
          <w:p w14:paraId="5AB2DE83" w14:textId="77777777" w:rsidR="005B7758" w:rsidRDefault="005B7758" w:rsidP="005B7758">
            <w:pPr>
              <w:ind w:left="-120" w:right="-102"/>
              <w:jc w:val="center"/>
            </w:pPr>
          </w:p>
        </w:tc>
        <w:tc>
          <w:tcPr>
            <w:tcW w:w="4820" w:type="dxa"/>
            <w:vMerge/>
          </w:tcPr>
          <w:p w14:paraId="1B0F3297" w14:textId="77777777" w:rsidR="005B7758" w:rsidRDefault="005B7758" w:rsidP="00EA2480"/>
        </w:tc>
        <w:tc>
          <w:tcPr>
            <w:tcW w:w="1559" w:type="dxa"/>
            <w:vMerge/>
            <w:vAlign w:val="center"/>
          </w:tcPr>
          <w:p w14:paraId="31148D05" w14:textId="77777777" w:rsidR="005B7758" w:rsidRDefault="005B7758" w:rsidP="00B67B7F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C72BB33" w14:textId="249E2C53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1347" w:type="dxa"/>
            <w:vAlign w:val="center"/>
          </w:tcPr>
          <w:p w14:paraId="5884912E" w14:textId="04B260F8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</w:tr>
      <w:tr w:rsidR="005B7758" w14:paraId="516E2BCC" w14:textId="77777777" w:rsidTr="00B67B7F">
        <w:trPr>
          <w:trHeight w:val="340"/>
        </w:trPr>
        <w:tc>
          <w:tcPr>
            <w:tcW w:w="562" w:type="dxa"/>
            <w:vMerge w:val="restart"/>
            <w:vAlign w:val="center"/>
          </w:tcPr>
          <w:p w14:paraId="5D3319CA" w14:textId="79CC4A99" w:rsidR="005B7758" w:rsidRDefault="005B7758" w:rsidP="005B7758">
            <w:pPr>
              <w:ind w:left="-120" w:right="-102"/>
              <w:jc w:val="center"/>
            </w:pPr>
            <w:r>
              <w:t>1.6.</w:t>
            </w:r>
          </w:p>
        </w:tc>
        <w:tc>
          <w:tcPr>
            <w:tcW w:w="4820" w:type="dxa"/>
            <w:vMerge w:val="restart"/>
          </w:tcPr>
          <w:p w14:paraId="0C715412" w14:textId="2BD64EAC" w:rsidR="005B7758" w:rsidRDefault="00B67B7F" w:rsidP="00EA2480">
            <w: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vAlign w:val="center"/>
          </w:tcPr>
          <w:p w14:paraId="72B2E96A" w14:textId="4AD9E86F" w:rsidR="005B7758" w:rsidRDefault="00B67B7F" w:rsidP="00B67B7F">
            <w:pPr>
              <w:jc w:val="center"/>
            </w:pPr>
            <w:r>
              <w:t>количество раз</w:t>
            </w:r>
          </w:p>
        </w:tc>
        <w:tc>
          <w:tcPr>
            <w:tcW w:w="2693" w:type="dxa"/>
            <w:gridSpan w:val="2"/>
          </w:tcPr>
          <w:p w14:paraId="35DBEF0A" w14:textId="34E229D3" w:rsidR="005B7758" w:rsidRDefault="00B67B7F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5B7758" w14:paraId="6EFC5C32" w14:textId="77777777" w:rsidTr="007245A9">
        <w:trPr>
          <w:trHeight w:val="340"/>
        </w:trPr>
        <w:tc>
          <w:tcPr>
            <w:tcW w:w="562" w:type="dxa"/>
            <w:vMerge/>
            <w:vAlign w:val="center"/>
          </w:tcPr>
          <w:p w14:paraId="56D9EEAC" w14:textId="77777777" w:rsidR="005B7758" w:rsidRDefault="005B7758" w:rsidP="005B7758">
            <w:pPr>
              <w:ind w:left="-120" w:right="-102"/>
              <w:jc w:val="center"/>
            </w:pPr>
          </w:p>
        </w:tc>
        <w:tc>
          <w:tcPr>
            <w:tcW w:w="4820" w:type="dxa"/>
            <w:vMerge/>
          </w:tcPr>
          <w:p w14:paraId="01A61607" w14:textId="77777777" w:rsidR="005B7758" w:rsidRDefault="005B7758" w:rsidP="00EA2480"/>
        </w:tc>
        <w:tc>
          <w:tcPr>
            <w:tcW w:w="1559" w:type="dxa"/>
            <w:vMerge/>
            <w:vAlign w:val="center"/>
          </w:tcPr>
          <w:p w14:paraId="5BA7C057" w14:textId="77777777" w:rsidR="005B7758" w:rsidRDefault="005B7758" w:rsidP="00B67B7F">
            <w:pPr>
              <w:jc w:val="center"/>
            </w:pPr>
          </w:p>
        </w:tc>
        <w:tc>
          <w:tcPr>
            <w:tcW w:w="1346" w:type="dxa"/>
            <w:vAlign w:val="center"/>
          </w:tcPr>
          <w:p w14:paraId="4D8AB37B" w14:textId="636B56F9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47" w:type="dxa"/>
            <w:vAlign w:val="center"/>
          </w:tcPr>
          <w:p w14:paraId="5D144DDF" w14:textId="27F467B3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B7758" w14:paraId="65B7A3DA" w14:textId="77777777" w:rsidTr="00B67B7F">
        <w:trPr>
          <w:trHeight w:val="340"/>
        </w:trPr>
        <w:tc>
          <w:tcPr>
            <w:tcW w:w="562" w:type="dxa"/>
            <w:vMerge w:val="restart"/>
            <w:vAlign w:val="center"/>
          </w:tcPr>
          <w:p w14:paraId="0D6FE855" w14:textId="4F49A837" w:rsidR="005B7758" w:rsidRDefault="005B7758" w:rsidP="005B7758">
            <w:pPr>
              <w:ind w:left="-120" w:right="-102"/>
              <w:jc w:val="center"/>
            </w:pPr>
            <w:r>
              <w:t>1.7.</w:t>
            </w:r>
          </w:p>
        </w:tc>
        <w:tc>
          <w:tcPr>
            <w:tcW w:w="4820" w:type="dxa"/>
            <w:vMerge w:val="restart"/>
          </w:tcPr>
          <w:p w14:paraId="1930C4F2" w14:textId="5E95107C" w:rsidR="005B7758" w:rsidRDefault="00B67B7F" w:rsidP="00EA2480">
            <w:r>
              <w:t xml:space="preserve">Подтягивание из виса лежа на низкой перекладине 90 см </w:t>
            </w:r>
          </w:p>
        </w:tc>
        <w:tc>
          <w:tcPr>
            <w:tcW w:w="1559" w:type="dxa"/>
            <w:vMerge w:val="restart"/>
            <w:vAlign w:val="center"/>
          </w:tcPr>
          <w:p w14:paraId="7F003700" w14:textId="24B6B687" w:rsidR="005B7758" w:rsidRDefault="00B67B7F" w:rsidP="00B67B7F">
            <w:pPr>
              <w:jc w:val="center"/>
            </w:pPr>
            <w:r>
              <w:t>количество раз</w:t>
            </w:r>
          </w:p>
        </w:tc>
        <w:tc>
          <w:tcPr>
            <w:tcW w:w="2693" w:type="dxa"/>
            <w:gridSpan w:val="2"/>
          </w:tcPr>
          <w:p w14:paraId="453D8F84" w14:textId="7BB02376" w:rsidR="005B7758" w:rsidRDefault="00B67B7F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5B7758" w14:paraId="1E2B1EAB" w14:textId="77777777" w:rsidTr="007245A9">
        <w:trPr>
          <w:trHeight w:val="340"/>
        </w:trPr>
        <w:tc>
          <w:tcPr>
            <w:tcW w:w="562" w:type="dxa"/>
            <w:vMerge/>
          </w:tcPr>
          <w:p w14:paraId="78675F1D" w14:textId="77777777" w:rsidR="005B7758" w:rsidRDefault="005B7758" w:rsidP="00EA2480"/>
        </w:tc>
        <w:tc>
          <w:tcPr>
            <w:tcW w:w="4820" w:type="dxa"/>
            <w:vMerge/>
          </w:tcPr>
          <w:p w14:paraId="30B8CC9A" w14:textId="77777777" w:rsidR="005B7758" w:rsidRDefault="005B7758" w:rsidP="00EA2480"/>
        </w:tc>
        <w:tc>
          <w:tcPr>
            <w:tcW w:w="1559" w:type="dxa"/>
            <w:vMerge/>
          </w:tcPr>
          <w:p w14:paraId="3C8E0D88" w14:textId="77777777" w:rsidR="005B7758" w:rsidRDefault="005B7758" w:rsidP="00EA2480"/>
        </w:tc>
        <w:tc>
          <w:tcPr>
            <w:tcW w:w="1346" w:type="dxa"/>
            <w:vAlign w:val="center"/>
          </w:tcPr>
          <w:p w14:paraId="30A9EF3A" w14:textId="2F4D4DCC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47" w:type="dxa"/>
            <w:vAlign w:val="center"/>
          </w:tcPr>
          <w:p w14:paraId="024B4F3A" w14:textId="43AE4A93" w:rsidR="005B7758" w:rsidRDefault="00B67B7F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5B7758" w14:paraId="35627C7A" w14:textId="77777777" w:rsidTr="00EA2480">
        <w:trPr>
          <w:trHeight w:val="340"/>
        </w:trPr>
        <w:tc>
          <w:tcPr>
            <w:tcW w:w="9634" w:type="dxa"/>
            <w:gridSpan w:val="5"/>
          </w:tcPr>
          <w:p w14:paraId="73EF10C0" w14:textId="77777777" w:rsidR="005B7758" w:rsidRDefault="005B7758" w:rsidP="005B7758">
            <w:pPr>
              <w:pStyle w:val="ae"/>
              <w:numPr>
                <w:ilvl w:val="0"/>
                <w:numId w:val="13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специальной физической подготовки</w:t>
            </w:r>
          </w:p>
        </w:tc>
      </w:tr>
      <w:tr w:rsidR="005B7758" w14:paraId="6E67F312" w14:textId="77777777" w:rsidTr="00EA2480">
        <w:trPr>
          <w:trHeight w:val="340"/>
        </w:trPr>
        <w:tc>
          <w:tcPr>
            <w:tcW w:w="562" w:type="dxa"/>
            <w:vMerge w:val="restart"/>
            <w:vAlign w:val="center"/>
          </w:tcPr>
          <w:p w14:paraId="1E4E2F5C" w14:textId="77777777" w:rsidR="005B7758" w:rsidRDefault="005B7758" w:rsidP="00EA248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820" w:type="dxa"/>
            <w:vMerge w:val="restart"/>
            <w:vAlign w:val="center"/>
          </w:tcPr>
          <w:p w14:paraId="387BAA7F" w14:textId="799668AB" w:rsidR="005B7758" w:rsidRDefault="00B67B7F" w:rsidP="00B67B7F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ки через скакалку за 45 с</w:t>
            </w:r>
          </w:p>
        </w:tc>
        <w:tc>
          <w:tcPr>
            <w:tcW w:w="1559" w:type="dxa"/>
            <w:vMerge w:val="restart"/>
            <w:vAlign w:val="center"/>
          </w:tcPr>
          <w:p w14:paraId="7B48AE50" w14:textId="16536503" w:rsidR="005B7758" w:rsidRPr="00B67B7F" w:rsidRDefault="00B67B7F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67B7F">
              <w:rPr>
                <w:rFonts w:ascii="Times New Roman" w:hAnsi="Times New Roman"/>
                <w:sz w:val="24"/>
              </w:rPr>
              <w:t>количество раз</w:t>
            </w:r>
          </w:p>
        </w:tc>
        <w:tc>
          <w:tcPr>
            <w:tcW w:w="2693" w:type="dxa"/>
            <w:gridSpan w:val="2"/>
          </w:tcPr>
          <w:p w14:paraId="2E542DA6" w14:textId="77777777" w:rsidR="005B7758" w:rsidRDefault="005B7758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5B7758" w14:paraId="14E13746" w14:textId="77777777" w:rsidTr="00EA2480">
        <w:trPr>
          <w:trHeight w:val="340"/>
        </w:trPr>
        <w:tc>
          <w:tcPr>
            <w:tcW w:w="562" w:type="dxa"/>
            <w:vMerge/>
            <w:vAlign w:val="center"/>
          </w:tcPr>
          <w:p w14:paraId="24E4FB77" w14:textId="77777777" w:rsidR="005B7758" w:rsidRDefault="005B7758" w:rsidP="00EA2480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7F8FDCDE" w14:textId="77777777" w:rsidR="005B7758" w:rsidRDefault="005B7758" w:rsidP="00EA2480"/>
        </w:tc>
        <w:tc>
          <w:tcPr>
            <w:tcW w:w="1559" w:type="dxa"/>
            <w:vMerge/>
          </w:tcPr>
          <w:p w14:paraId="4D192C48" w14:textId="77777777" w:rsidR="005B7758" w:rsidRDefault="005B7758" w:rsidP="00EA2480"/>
        </w:tc>
        <w:tc>
          <w:tcPr>
            <w:tcW w:w="1346" w:type="dxa"/>
          </w:tcPr>
          <w:p w14:paraId="59C494E8" w14:textId="4B707722" w:rsidR="005B7758" w:rsidRDefault="00B67B7F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347" w:type="dxa"/>
          </w:tcPr>
          <w:p w14:paraId="65915E72" w14:textId="289DFF64" w:rsidR="005B7758" w:rsidRDefault="00B67B7F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</w:tr>
      <w:tr w:rsidR="005B7758" w14:paraId="7E2B6388" w14:textId="77777777" w:rsidTr="00EA2480">
        <w:trPr>
          <w:trHeight w:val="340"/>
        </w:trPr>
        <w:tc>
          <w:tcPr>
            <w:tcW w:w="9634" w:type="dxa"/>
            <w:gridSpan w:val="5"/>
          </w:tcPr>
          <w:p w14:paraId="2729804A" w14:textId="77777777" w:rsidR="005B7758" w:rsidRDefault="005B7758" w:rsidP="005B7758">
            <w:pPr>
              <w:pStyle w:val="ae"/>
              <w:numPr>
                <w:ilvl w:val="0"/>
                <w:numId w:val="13"/>
              </w:numPr>
              <w:tabs>
                <w:tab w:val="left" w:pos="993"/>
              </w:tabs>
              <w:ind w:right="-226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спортивной квалификации</w:t>
            </w:r>
          </w:p>
        </w:tc>
      </w:tr>
      <w:tr w:rsidR="005B7758" w14:paraId="35BE8792" w14:textId="77777777" w:rsidTr="00EA2480">
        <w:trPr>
          <w:trHeight w:val="624"/>
        </w:trPr>
        <w:tc>
          <w:tcPr>
            <w:tcW w:w="562" w:type="dxa"/>
            <w:vAlign w:val="center"/>
          </w:tcPr>
          <w:p w14:paraId="619651A3" w14:textId="77777777" w:rsidR="005B7758" w:rsidRDefault="005B7758" w:rsidP="00EA2480">
            <w:pPr>
              <w:ind w:left="-120" w:right="-102"/>
              <w:jc w:val="center"/>
            </w:pPr>
            <w:r>
              <w:t>3.1.</w:t>
            </w:r>
          </w:p>
        </w:tc>
        <w:tc>
          <w:tcPr>
            <w:tcW w:w="4820" w:type="dxa"/>
            <w:vAlign w:val="center"/>
          </w:tcPr>
          <w:p w14:paraId="5EC6D685" w14:textId="4486EAB4" w:rsidR="005B7758" w:rsidRDefault="005B7758" w:rsidP="00B67B7F">
            <w:r>
              <w:t>Период обучения на этапе спортивной подготовки (</w:t>
            </w:r>
            <w:r w:rsidR="00B67B7F">
              <w:t>до трех лет</w:t>
            </w:r>
            <w:r>
              <w:t xml:space="preserve">) </w:t>
            </w:r>
          </w:p>
        </w:tc>
        <w:tc>
          <w:tcPr>
            <w:tcW w:w="4252" w:type="dxa"/>
            <w:gridSpan w:val="3"/>
            <w:vAlign w:val="center"/>
          </w:tcPr>
          <w:p w14:paraId="0D209345" w14:textId="18A76AE3" w:rsidR="005B7758" w:rsidRDefault="00B67B7F" w:rsidP="00B67B7F">
            <w:pPr>
              <w:pStyle w:val="ae"/>
              <w:tabs>
                <w:tab w:val="left" w:pos="993"/>
              </w:tabs>
              <w:ind w:left="-102" w:right="-11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5B7758" w14:paraId="3C1544AA" w14:textId="77777777" w:rsidTr="00EA2480">
        <w:trPr>
          <w:trHeight w:val="624"/>
        </w:trPr>
        <w:tc>
          <w:tcPr>
            <w:tcW w:w="562" w:type="dxa"/>
            <w:vAlign w:val="center"/>
          </w:tcPr>
          <w:p w14:paraId="6963CD25" w14:textId="77777777" w:rsidR="005B7758" w:rsidRDefault="005B7758" w:rsidP="00EA2480">
            <w:pPr>
              <w:ind w:left="-120" w:right="-102"/>
              <w:jc w:val="center"/>
            </w:pPr>
            <w:r>
              <w:t>3.2.</w:t>
            </w:r>
          </w:p>
        </w:tc>
        <w:tc>
          <w:tcPr>
            <w:tcW w:w="4820" w:type="dxa"/>
            <w:vAlign w:val="center"/>
          </w:tcPr>
          <w:p w14:paraId="34C1EDDE" w14:textId="79D7180C" w:rsidR="005B7758" w:rsidRDefault="005B7758" w:rsidP="00B67B7F">
            <w:r>
              <w:t>Период обучения на этапе спортивной подготовки (</w:t>
            </w:r>
            <w:r w:rsidR="00B67B7F">
              <w:t>свыше трех лет</w:t>
            </w:r>
            <w:r>
              <w:t xml:space="preserve">) </w:t>
            </w:r>
          </w:p>
        </w:tc>
        <w:tc>
          <w:tcPr>
            <w:tcW w:w="4252" w:type="dxa"/>
            <w:gridSpan w:val="3"/>
            <w:vAlign w:val="center"/>
          </w:tcPr>
          <w:p w14:paraId="0ECF26EE" w14:textId="4760963D" w:rsidR="005B7758" w:rsidRDefault="00B67B7F" w:rsidP="00B67B7F">
            <w:pPr>
              <w:pStyle w:val="ae"/>
              <w:tabs>
                <w:tab w:val="left" w:pos="993"/>
              </w:tabs>
              <w:ind w:left="-104" w:right="-11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ртивные разряды </w:t>
            </w:r>
            <w:r w:rsidR="005B7758">
              <w:rPr>
                <w:rFonts w:ascii="Times New Roman" w:hAnsi="Times New Roman"/>
                <w:sz w:val="24"/>
              </w:rPr>
              <w:t xml:space="preserve">– «третий </w:t>
            </w:r>
            <w:r>
              <w:rPr>
                <w:rFonts w:ascii="Times New Roman" w:hAnsi="Times New Roman"/>
                <w:sz w:val="24"/>
              </w:rPr>
              <w:t>спортивный разряд», «второй спортивный разряд», «первый спортивный разряд»</w:t>
            </w:r>
          </w:p>
        </w:tc>
      </w:tr>
    </w:tbl>
    <w:p w14:paraId="1C4C29E8" w14:textId="5BC06A24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7FB4CE2E" w14:textId="7590F9FE" w:rsidR="005B7758" w:rsidRDefault="005B7758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D36EEC" w14:textId="2B533212" w:rsidR="00B67B7F" w:rsidRDefault="00B67B7F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1B4AA51" w14:textId="7AF6ADBA" w:rsidR="00B67B7F" w:rsidRDefault="00B67B7F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73C3A3" w14:textId="482522D9" w:rsidR="00B67B7F" w:rsidRDefault="00B67B7F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53B6C87B" w14:textId="2635F4DF" w:rsidR="00B67B7F" w:rsidRDefault="00B67B7F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7EFFCED9" w14:textId="36AF51BE" w:rsidR="00B67B7F" w:rsidRDefault="00B67B7F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7EDFCA0D" w14:textId="6A57415E" w:rsidR="00B67B7F" w:rsidRDefault="00B67B7F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0739BAD" w14:textId="5E27FE3C" w:rsidR="00B67B7F" w:rsidRDefault="00B67B7F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F511B17" w14:textId="77777777" w:rsidR="00B67B7F" w:rsidRDefault="00B67B7F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3C0D7EA" w14:textId="77777777" w:rsidR="00B67B7F" w:rsidRDefault="00B67B7F" w:rsidP="00B67B7F">
      <w:pPr>
        <w:jc w:val="center"/>
        <w:rPr>
          <w:sz w:val="28"/>
          <w:szCs w:val="28"/>
        </w:rPr>
      </w:pPr>
    </w:p>
    <w:p w14:paraId="7F674AAD" w14:textId="77777777" w:rsidR="00B67B7F" w:rsidRDefault="00B67B7F" w:rsidP="00B67B7F">
      <w:pPr>
        <w:jc w:val="center"/>
        <w:rPr>
          <w:sz w:val="28"/>
          <w:szCs w:val="28"/>
        </w:rPr>
      </w:pPr>
    </w:p>
    <w:p w14:paraId="7B0CC454" w14:textId="77777777" w:rsidR="004A3A6C" w:rsidRDefault="004A3A6C" w:rsidP="00B67B7F">
      <w:pPr>
        <w:jc w:val="center"/>
        <w:rPr>
          <w:sz w:val="28"/>
          <w:szCs w:val="28"/>
        </w:rPr>
      </w:pPr>
    </w:p>
    <w:p w14:paraId="60FD7B39" w14:textId="3A4EC5F3" w:rsidR="00B67B7F" w:rsidRDefault="00B67B7F" w:rsidP="00B67B7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</w:t>
      </w:r>
      <w:r>
        <w:rPr>
          <w:b/>
          <w:sz w:val="28"/>
          <w:szCs w:val="28"/>
        </w:rPr>
        <w:t>этап совершенствования спортивного мастерства</w:t>
      </w:r>
      <w:r w:rsidRPr="000272DC">
        <w:rPr>
          <w:b/>
          <w:sz w:val="28"/>
          <w:szCs w:val="28"/>
        </w:rPr>
        <w:t>:</w:t>
      </w:r>
    </w:p>
    <w:p w14:paraId="14987CCF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559"/>
        <w:gridCol w:w="1346"/>
        <w:gridCol w:w="1347"/>
      </w:tblGrid>
      <w:tr w:rsidR="007245A9" w14:paraId="27582386" w14:textId="77777777" w:rsidTr="00EA2480">
        <w:trPr>
          <w:trHeight w:val="397"/>
        </w:trPr>
        <w:tc>
          <w:tcPr>
            <w:tcW w:w="562" w:type="dxa"/>
            <w:vMerge w:val="restart"/>
            <w:vAlign w:val="center"/>
          </w:tcPr>
          <w:p w14:paraId="6D0EB017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  <w:p w14:paraId="67864B2E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25FF020C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559" w:type="dxa"/>
            <w:vMerge w:val="restart"/>
            <w:vAlign w:val="center"/>
          </w:tcPr>
          <w:p w14:paraId="42FE5423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14:paraId="31EE8B06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7245A9" w14:paraId="041D2733" w14:textId="77777777" w:rsidTr="00EA2480">
        <w:trPr>
          <w:trHeight w:val="113"/>
        </w:trPr>
        <w:tc>
          <w:tcPr>
            <w:tcW w:w="562" w:type="dxa"/>
            <w:vMerge/>
          </w:tcPr>
          <w:p w14:paraId="7B5783F3" w14:textId="77777777" w:rsidR="007245A9" w:rsidRDefault="007245A9" w:rsidP="00EA2480"/>
        </w:tc>
        <w:tc>
          <w:tcPr>
            <w:tcW w:w="4820" w:type="dxa"/>
            <w:vMerge/>
          </w:tcPr>
          <w:p w14:paraId="676DEAED" w14:textId="77777777" w:rsidR="007245A9" w:rsidRDefault="007245A9" w:rsidP="00EA2480"/>
        </w:tc>
        <w:tc>
          <w:tcPr>
            <w:tcW w:w="1559" w:type="dxa"/>
            <w:vMerge/>
          </w:tcPr>
          <w:p w14:paraId="7EDA646E" w14:textId="77777777" w:rsidR="007245A9" w:rsidRDefault="007245A9" w:rsidP="00EA2480"/>
        </w:tc>
        <w:tc>
          <w:tcPr>
            <w:tcW w:w="1346" w:type="dxa"/>
            <w:vAlign w:val="center"/>
          </w:tcPr>
          <w:p w14:paraId="1B4BC41A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347" w:type="dxa"/>
            <w:vAlign w:val="center"/>
          </w:tcPr>
          <w:p w14:paraId="44AEE1E7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7245A9" w14:paraId="4FAB54FC" w14:textId="77777777" w:rsidTr="007245A9">
        <w:trPr>
          <w:trHeight w:val="340"/>
        </w:trPr>
        <w:tc>
          <w:tcPr>
            <w:tcW w:w="9634" w:type="dxa"/>
            <w:gridSpan w:val="5"/>
          </w:tcPr>
          <w:p w14:paraId="6D757F8E" w14:textId="77777777" w:rsidR="007245A9" w:rsidRDefault="007245A9" w:rsidP="007245A9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</w:t>
            </w:r>
          </w:p>
        </w:tc>
      </w:tr>
      <w:tr w:rsidR="007245A9" w14:paraId="7114F004" w14:textId="77777777" w:rsidTr="007245A9">
        <w:trPr>
          <w:trHeight w:val="340"/>
        </w:trPr>
        <w:tc>
          <w:tcPr>
            <w:tcW w:w="562" w:type="dxa"/>
            <w:vMerge w:val="restart"/>
            <w:vAlign w:val="center"/>
          </w:tcPr>
          <w:p w14:paraId="7AE81EAF" w14:textId="77777777" w:rsidR="007245A9" w:rsidRDefault="007245A9" w:rsidP="00EA248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820" w:type="dxa"/>
            <w:vMerge w:val="restart"/>
            <w:vAlign w:val="center"/>
          </w:tcPr>
          <w:p w14:paraId="35EE294B" w14:textId="79995240" w:rsidR="007245A9" w:rsidRDefault="007245A9" w:rsidP="007245A9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Бег на 60 м</w:t>
            </w:r>
          </w:p>
        </w:tc>
        <w:tc>
          <w:tcPr>
            <w:tcW w:w="1559" w:type="dxa"/>
            <w:vMerge w:val="restart"/>
            <w:vAlign w:val="center"/>
          </w:tcPr>
          <w:p w14:paraId="0CB2F6B2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693" w:type="dxa"/>
            <w:gridSpan w:val="2"/>
          </w:tcPr>
          <w:p w14:paraId="48AEB2FA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7245A9" w14:paraId="62D33CD1" w14:textId="77777777" w:rsidTr="007245A9">
        <w:trPr>
          <w:trHeight w:val="340"/>
        </w:trPr>
        <w:tc>
          <w:tcPr>
            <w:tcW w:w="562" w:type="dxa"/>
            <w:vMerge/>
            <w:vAlign w:val="center"/>
          </w:tcPr>
          <w:p w14:paraId="4B48C96E" w14:textId="77777777" w:rsidR="007245A9" w:rsidRDefault="007245A9" w:rsidP="00EA2480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42646417" w14:textId="77777777" w:rsidR="007245A9" w:rsidRDefault="007245A9" w:rsidP="007245A9"/>
        </w:tc>
        <w:tc>
          <w:tcPr>
            <w:tcW w:w="1559" w:type="dxa"/>
            <w:vMerge/>
            <w:vAlign w:val="center"/>
          </w:tcPr>
          <w:p w14:paraId="2060AC1C" w14:textId="77777777" w:rsidR="007245A9" w:rsidRDefault="007245A9" w:rsidP="00EA248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7B77B46" w14:textId="7D05BE86" w:rsidR="007245A9" w:rsidRDefault="007245A9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8,1</w:t>
            </w:r>
          </w:p>
        </w:tc>
        <w:tc>
          <w:tcPr>
            <w:tcW w:w="1347" w:type="dxa"/>
          </w:tcPr>
          <w:p w14:paraId="150102C0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,8</w:t>
            </w:r>
          </w:p>
        </w:tc>
      </w:tr>
      <w:tr w:rsidR="007245A9" w14:paraId="330E6DBA" w14:textId="77777777" w:rsidTr="007245A9">
        <w:trPr>
          <w:trHeight w:val="340"/>
        </w:trPr>
        <w:tc>
          <w:tcPr>
            <w:tcW w:w="562" w:type="dxa"/>
            <w:vMerge w:val="restart"/>
            <w:vAlign w:val="center"/>
          </w:tcPr>
          <w:p w14:paraId="5CD0F930" w14:textId="77777777" w:rsidR="007245A9" w:rsidRDefault="007245A9" w:rsidP="00EA248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820" w:type="dxa"/>
            <w:vMerge w:val="restart"/>
            <w:vAlign w:val="center"/>
          </w:tcPr>
          <w:p w14:paraId="57F4896B" w14:textId="3F26EC44" w:rsidR="007245A9" w:rsidRPr="007245A9" w:rsidRDefault="007245A9" w:rsidP="007245A9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5A9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vAlign w:val="center"/>
          </w:tcPr>
          <w:p w14:paraId="5B48A5B0" w14:textId="77777777" w:rsidR="007245A9" w:rsidRPr="00C656A1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693" w:type="dxa"/>
            <w:gridSpan w:val="2"/>
          </w:tcPr>
          <w:p w14:paraId="0D092649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7245A9" w14:paraId="6AB79157" w14:textId="77777777" w:rsidTr="007245A9">
        <w:trPr>
          <w:trHeight w:val="340"/>
        </w:trPr>
        <w:tc>
          <w:tcPr>
            <w:tcW w:w="562" w:type="dxa"/>
            <w:vMerge/>
            <w:vAlign w:val="center"/>
          </w:tcPr>
          <w:p w14:paraId="4B943CAE" w14:textId="77777777" w:rsidR="007245A9" w:rsidRDefault="007245A9" w:rsidP="00EA2480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10E8BD53" w14:textId="77777777" w:rsidR="007245A9" w:rsidRDefault="007245A9" w:rsidP="007245A9"/>
        </w:tc>
        <w:tc>
          <w:tcPr>
            <w:tcW w:w="1559" w:type="dxa"/>
            <w:vMerge/>
          </w:tcPr>
          <w:p w14:paraId="4BB3D206" w14:textId="77777777" w:rsidR="007245A9" w:rsidRDefault="007245A9" w:rsidP="00EA2480"/>
        </w:tc>
        <w:tc>
          <w:tcPr>
            <w:tcW w:w="1346" w:type="dxa"/>
          </w:tcPr>
          <w:p w14:paraId="4C8D04D9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7</w:t>
            </w:r>
          </w:p>
        </w:tc>
        <w:tc>
          <w:tcPr>
            <w:tcW w:w="1347" w:type="dxa"/>
          </w:tcPr>
          <w:p w14:paraId="58FFDC69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9</w:t>
            </w:r>
          </w:p>
        </w:tc>
      </w:tr>
      <w:tr w:rsidR="007245A9" w14:paraId="3BDFEF1F" w14:textId="77777777" w:rsidTr="007245A9">
        <w:trPr>
          <w:trHeight w:val="340"/>
        </w:trPr>
        <w:tc>
          <w:tcPr>
            <w:tcW w:w="562" w:type="dxa"/>
            <w:vMerge w:val="restart"/>
            <w:vAlign w:val="center"/>
          </w:tcPr>
          <w:p w14:paraId="1F4FB7B6" w14:textId="77777777" w:rsidR="007245A9" w:rsidRDefault="007245A9" w:rsidP="00EA2480">
            <w:pPr>
              <w:ind w:left="-120" w:right="-102"/>
              <w:jc w:val="center"/>
            </w:pPr>
            <w:r>
              <w:t>1.3.</w:t>
            </w:r>
          </w:p>
        </w:tc>
        <w:tc>
          <w:tcPr>
            <w:tcW w:w="4820" w:type="dxa"/>
            <w:vMerge w:val="restart"/>
            <w:vAlign w:val="center"/>
          </w:tcPr>
          <w:p w14:paraId="50477352" w14:textId="60C9E67D" w:rsidR="007245A9" w:rsidRDefault="007245A9" w:rsidP="007245A9">
            <w:r>
              <w:t>Наклон вперед из положения стоя на гимнастической скамье (от уровня скамьи)</w:t>
            </w:r>
          </w:p>
        </w:tc>
        <w:tc>
          <w:tcPr>
            <w:tcW w:w="1559" w:type="dxa"/>
            <w:vMerge w:val="restart"/>
            <w:vAlign w:val="center"/>
          </w:tcPr>
          <w:p w14:paraId="601FDF16" w14:textId="77777777" w:rsidR="007245A9" w:rsidRDefault="007245A9" w:rsidP="00EA2480">
            <w:pPr>
              <w:jc w:val="center"/>
            </w:pPr>
            <w:r>
              <w:t>количество раз</w:t>
            </w:r>
          </w:p>
        </w:tc>
        <w:tc>
          <w:tcPr>
            <w:tcW w:w="2693" w:type="dxa"/>
            <w:gridSpan w:val="2"/>
          </w:tcPr>
          <w:p w14:paraId="41BE4814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7245A9" w14:paraId="392BEED0" w14:textId="77777777" w:rsidTr="007245A9">
        <w:trPr>
          <w:trHeight w:val="340"/>
        </w:trPr>
        <w:tc>
          <w:tcPr>
            <w:tcW w:w="562" w:type="dxa"/>
            <w:vMerge/>
            <w:vAlign w:val="center"/>
          </w:tcPr>
          <w:p w14:paraId="18E55985" w14:textId="77777777" w:rsidR="007245A9" w:rsidRDefault="007245A9" w:rsidP="00EA2480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31A81451" w14:textId="77777777" w:rsidR="007245A9" w:rsidRDefault="007245A9" w:rsidP="007245A9"/>
        </w:tc>
        <w:tc>
          <w:tcPr>
            <w:tcW w:w="1559" w:type="dxa"/>
            <w:vMerge/>
            <w:vAlign w:val="center"/>
          </w:tcPr>
          <w:p w14:paraId="18202877" w14:textId="77777777" w:rsidR="007245A9" w:rsidRDefault="007245A9" w:rsidP="00EA2480">
            <w:pPr>
              <w:jc w:val="center"/>
            </w:pPr>
          </w:p>
        </w:tc>
        <w:tc>
          <w:tcPr>
            <w:tcW w:w="1346" w:type="dxa"/>
          </w:tcPr>
          <w:p w14:paraId="24BD2A2F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347" w:type="dxa"/>
          </w:tcPr>
          <w:p w14:paraId="08081575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7245A9" w14:paraId="3DEC111C" w14:textId="77777777" w:rsidTr="007245A9">
        <w:trPr>
          <w:trHeight w:val="340"/>
        </w:trPr>
        <w:tc>
          <w:tcPr>
            <w:tcW w:w="562" w:type="dxa"/>
            <w:vMerge w:val="restart"/>
            <w:vAlign w:val="center"/>
          </w:tcPr>
          <w:p w14:paraId="65757C13" w14:textId="77777777" w:rsidR="007245A9" w:rsidRDefault="007245A9" w:rsidP="00EA2480">
            <w:pPr>
              <w:ind w:left="-120" w:right="-102"/>
              <w:jc w:val="center"/>
            </w:pPr>
            <w:r>
              <w:t>1.4.</w:t>
            </w:r>
          </w:p>
        </w:tc>
        <w:tc>
          <w:tcPr>
            <w:tcW w:w="4820" w:type="dxa"/>
            <w:vMerge w:val="restart"/>
            <w:vAlign w:val="center"/>
          </w:tcPr>
          <w:p w14:paraId="6725CEEC" w14:textId="5ACE31F3" w:rsidR="007245A9" w:rsidRDefault="007245A9" w:rsidP="007245A9">
            <w:r>
              <w:t>Прыжок в длину с места толчком двумя ногами</w:t>
            </w:r>
          </w:p>
        </w:tc>
        <w:tc>
          <w:tcPr>
            <w:tcW w:w="1559" w:type="dxa"/>
            <w:vMerge w:val="restart"/>
            <w:vAlign w:val="center"/>
          </w:tcPr>
          <w:p w14:paraId="308034C3" w14:textId="77777777" w:rsidR="007245A9" w:rsidRDefault="007245A9" w:rsidP="00EA2480">
            <w:pPr>
              <w:jc w:val="center"/>
            </w:pPr>
            <w:r>
              <w:t>см</w:t>
            </w:r>
          </w:p>
        </w:tc>
        <w:tc>
          <w:tcPr>
            <w:tcW w:w="2693" w:type="dxa"/>
            <w:gridSpan w:val="2"/>
          </w:tcPr>
          <w:p w14:paraId="4174EE70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7245A9" w14:paraId="44EBCE23" w14:textId="77777777" w:rsidTr="007245A9">
        <w:trPr>
          <w:trHeight w:val="340"/>
        </w:trPr>
        <w:tc>
          <w:tcPr>
            <w:tcW w:w="562" w:type="dxa"/>
            <w:vMerge/>
            <w:vAlign w:val="center"/>
          </w:tcPr>
          <w:p w14:paraId="24593185" w14:textId="77777777" w:rsidR="007245A9" w:rsidRDefault="007245A9" w:rsidP="00EA2480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0CCD86B3" w14:textId="77777777" w:rsidR="007245A9" w:rsidRDefault="007245A9" w:rsidP="007245A9"/>
        </w:tc>
        <w:tc>
          <w:tcPr>
            <w:tcW w:w="1559" w:type="dxa"/>
            <w:vMerge/>
            <w:vAlign w:val="center"/>
          </w:tcPr>
          <w:p w14:paraId="43B52A2A" w14:textId="77777777" w:rsidR="007245A9" w:rsidRDefault="007245A9" w:rsidP="00EA2480">
            <w:pPr>
              <w:jc w:val="center"/>
            </w:pPr>
          </w:p>
        </w:tc>
        <w:tc>
          <w:tcPr>
            <w:tcW w:w="1346" w:type="dxa"/>
          </w:tcPr>
          <w:p w14:paraId="181F5C63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5</w:t>
            </w:r>
          </w:p>
        </w:tc>
        <w:tc>
          <w:tcPr>
            <w:tcW w:w="1347" w:type="dxa"/>
          </w:tcPr>
          <w:p w14:paraId="0627EE40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7</w:t>
            </w:r>
          </w:p>
        </w:tc>
      </w:tr>
      <w:tr w:rsidR="007245A9" w14:paraId="2512C174" w14:textId="77777777" w:rsidTr="007245A9">
        <w:trPr>
          <w:trHeight w:val="340"/>
        </w:trPr>
        <w:tc>
          <w:tcPr>
            <w:tcW w:w="562" w:type="dxa"/>
            <w:vMerge w:val="restart"/>
            <w:vAlign w:val="center"/>
          </w:tcPr>
          <w:p w14:paraId="254FFA18" w14:textId="77777777" w:rsidR="007245A9" w:rsidRDefault="007245A9" w:rsidP="007245A9">
            <w:pPr>
              <w:ind w:left="-120" w:right="-102"/>
              <w:jc w:val="center"/>
            </w:pPr>
            <w:r>
              <w:t>1.5.</w:t>
            </w:r>
          </w:p>
        </w:tc>
        <w:tc>
          <w:tcPr>
            <w:tcW w:w="4820" w:type="dxa"/>
            <w:vMerge w:val="restart"/>
            <w:vAlign w:val="center"/>
          </w:tcPr>
          <w:p w14:paraId="083A3B58" w14:textId="11F60369" w:rsidR="007245A9" w:rsidRDefault="007245A9" w:rsidP="007245A9">
            <w: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vAlign w:val="center"/>
          </w:tcPr>
          <w:p w14:paraId="3D036387" w14:textId="77777777" w:rsidR="007245A9" w:rsidRDefault="007245A9" w:rsidP="007245A9">
            <w:pPr>
              <w:jc w:val="center"/>
            </w:pPr>
            <w:r>
              <w:t>см</w:t>
            </w:r>
          </w:p>
        </w:tc>
        <w:tc>
          <w:tcPr>
            <w:tcW w:w="2693" w:type="dxa"/>
            <w:gridSpan w:val="2"/>
          </w:tcPr>
          <w:p w14:paraId="460E1399" w14:textId="77777777" w:rsidR="007245A9" w:rsidRDefault="007245A9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7245A9" w14:paraId="45107806" w14:textId="77777777" w:rsidTr="007245A9">
        <w:trPr>
          <w:trHeight w:val="340"/>
        </w:trPr>
        <w:tc>
          <w:tcPr>
            <w:tcW w:w="562" w:type="dxa"/>
            <w:vMerge/>
            <w:vAlign w:val="center"/>
          </w:tcPr>
          <w:p w14:paraId="5B94560E" w14:textId="77777777" w:rsidR="007245A9" w:rsidRDefault="007245A9" w:rsidP="007245A9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64B64BE6" w14:textId="77777777" w:rsidR="007245A9" w:rsidRDefault="007245A9" w:rsidP="007245A9"/>
        </w:tc>
        <w:tc>
          <w:tcPr>
            <w:tcW w:w="1559" w:type="dxa"/>
            <w:vMerge/>
            <w:vAlign w:val="center"/>
          </w:tcPr>
          <w:p w14:paraId="408A9736" w14:textId="77777777" w:rsidR="007245A9" w:rsidRDefault="007245A9" w:rsidP="007245A9">
            <w:pPr>
              <w:jc w:val="center"/>
            </w:pPr>
          </w:p>
        </w:tc>
        <w:tc>
          <w:tcPr>
            <w:tcW w:w="1346" w:type="dxa"/>
          </w:tcPr>
          <w:p w14:paraId="1FD7D899" w14:textId="77777777" w:rsidR="007245A9" w:rsidRDefault="007245A9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1347" w:type="dxa"/>
          </w:tcPr>
          <w:p w14:paraId="369D213A" w14:textId="77777777" w:rsidR="007245A9" w:rsidRDefault="007245A9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</w:tr>
      <w:tr w:rsidR="007245A9" w14:paraId="06277B8D" w14:textId="77777777" w:rsidTr="007245A9">
        <w:trPr>
          <w:trHeight w:val="340"/>
        </w:trPr>
        <w:tc>
          <w:tcPr>
            <w:tcW w:w="562" w:type="dxa"/>
            <w:vMerge w:val="restart"/>
            <w:vAlign w:val="center"/>
          </w:tcPr>
          <w:p w14:paraId="23D962BC" w14:textId="77777777" w:rsidR="007245A9" w:rsidRDefault="007245A9" w:rsidP="007245A9">
            <w:pPr>
              <w:ind w:left="-120" w:right="-102"/>
              <w:jc w:val="center"/>
            </w:pPr>
            <w:r>
              <w:t>1.6.</w:t>
            </w:r>
          </w:p>
        </w:tc>
        <w:tc>
          <w:tcPr>
            <w:tcW w:w="4820" w:type="dxa"/>
            <w:vMerge w:val="restart"/>
            <w:vAlign w:val="center"/>
          </w:tcPr>
          <w:p w14:paraId="65AD96FE" w14:textId="255AC78A" w:rsidR="007245A9" w:rsidRDefault="007245A9" w:rsidP="007245A9">
            <w:r>
              <w:t xml:space="preserve">Подтягивание из виса лежа на низкой перекладине 90 см </w:t>
            </w:r>
          </w:p>
        </w:tc>
        <w:tc>
          <w:tcPr>
            <w:tcW w:w="1559" w:type="dxa"/>
            <w:vMerge w:val="restart"/>
            <w:vAlign w:val="center"/>
          </w:tcPr>
          <w:p w14:paraId="4F86802A" w14:textId="77777777" w:rsidR="007245A9" w:rsidRDefault="007245A9" w:rsidP="007245A9">
            <w:pPr>
              <w:jc w:val="center"/>
            </w:pPr>
            <w:r>
              <w:t>количество раз</w:t>
            </w:r>
          </w:p>
        </w:tc>
        <w:tc>
          <w:tcPr>
            <w:tcW w:w="2693" w:type="dxa"/>
            <w:gridSpan w:val="2"/>
          </w:tcPr>
          <w:p w14:paraId="75EFA8B1" w14:textId="77777777" w:rsidR="007245A9" w:rsidRDefault="007245A9" w:rsidP="007245A9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7245A9" w14:paraId="2BC86194" w14:textId="77777777" w:rsidTr="007245A9">
        <w:trPr>
          <w:trHeight w:val="340"/>
        </w:trPr>
        <w:tc>
          <w:tcPr>
            <w:tcW w:w="562" w:type="dxa"/>
            <w:vMerge/>
            <w:vAlign w:val="center"/>
          </w:tcPr>
          <w:p w14:paraId="33BB7D68" w14:textId="77777777" w:rsidR="007245A9" w:rsidRDefault="007245A9" w:rsidP="00EA2480">
            <w:pPr>
              <w:ind w:left="-120" w:right="-102"/>
              <w:jc w:val="center"/>
            </w:pPr>
          </w:p>
        </w:tc>
        <w:tc>
          <w:tcPr>
            <w:tcW w:w="4820" w:type="dxa"/>
            <w:vMerge/>
          </w:tcPr>
          <w:p w14:paraId="3AC6C690" w14:textId="77777777" w:rsidR="007245A9" w:rsidRDefault="007245A9" w:rsidP="00EA2480"/>
        </w:tc>
        <w:tc>
          <w:tcPr>
            <w:tcW w:w="1559" w:type="dxa"/>
            <w:vMerge/>
            <w:vAlign w:val="center"/>
          </w:tcPr>
          <w:p w14:paraId="76BC5C99" w14:textId="77777777" w:rsidR="007245A9" w:rsidRDefault="007245A9" w:rsidP="00EA2480">
            <w:pPr>
              <w:jc w:val="center"/>
            </w:pPr>
          </w:p>
        </w:tc>
        <w:tc>
          <w:tcPr>
            <w:tcW w:w="1346" w:type="dxa"/>
          </w:tcPr>
          <w:p w14:paraId="33395511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47" w:type="dxa"/>
          </w:tcPr>
          <w:p w14:paraId="39812DD7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7245A9" w14:paraId="1CC729AC" w14:textId="77777777" w:rsidTr="007245A9">
        <w:trPr>
          <w:trHeight w:val="340"/>
        </w:trPr>
        <w:tc>
          <w:tcPr>
            <w:tcW w:w="562" w:type="dxa"/>
            <w:vMerge/>
          </w:tcPr>
          <w:p w14:paraId="17E24693" w14:textId="77777777" w:rsidR="007245A9" w:rsidRDefault="007245A9" w:rsidP="00EA2480"/>
        </w:tc>
        <w:tc>
          <w:tcPr>
            <w:tcW w:w="4820" w:type="dxa"/>
            <w:vMerge/>
          </w:tcPr>
          <w:p w14:paraId="5EBA31DE" w14:textId="77777777" w:rsidR="007245A9" w:rsidRDefault="007245A9" w:rsidP="00EA2480"/>
        </w:tc>
        <w:tc>
          <w:tcPr>
            <w:tcW w:w="1559" w:type="dxa"/>
            <w:vMerge/>
          </w:tcPr>
          <w:p w14:paraId="281801E5" w14:textId="77777777" w:rsidR="007245A9" w:rsidRDefault="007245A9" w:rsidP="00EA2480"/>
        </w:tc>
        <w:tc>
          <w:tcPr>
            <w:tcW w:w="1346" w:type="dxa"/>
          </w:tcPr>
          <w:p w14:paraId="3C0D656A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47" w:type="dxa"/>
          </w:tcPr>
          <w:p w14:paraId="68F86853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7245A9" w14:paraId="67D6E8C0" w14:textId="77777777" w:rsidTr="007245A9">
        <w:trPr>
          <w:trHeight w:val="340"/>
        </w:trPr>
        <w:tc>
          <w:tcPr>
            <w:tcW w:w="9634" w:type="dxa"/>
            <w:gridSpan w:val="5"/>
          </w:tcPr>
          <w:p w14:paraId="1F966615" w14:textId="77777777" w:rsidR="007245A9" w:rsidRDefault="007245A9" w:rsidP="007245A9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специальной физической подготовки</w:t>
            </w:r>
          </w:p>
        </w:tc>
      </w:tr>
      <w:tr w:rsidR="007245A9" w14:paraId="79313CAE" w14:textId="77777777" w:rsidTr="007245A9">
        <w:trPr>
          <w:trHeight w:val="340"/>
        </w:trPr>
        <w:tc>
          <w:tcPr>
            <w:tcW w:w="562" w:type="dxa"/>
            <w:vMerge w:val="restart"/>
            <w:vAlign w:val="center"/>
          </w:tcPr>
          <w:p w14:paraId="3AAC05A3" w14:textId="77777777" w:rsidR="007245A9" w:rsidRDefault="007245A9" w:rsidP="00EA2480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820" w:type="dxa"/>
            <w:vMerge w:val="restart"/>
            <w:vAlign w:val="center"/>
          </w:tcPr>
          <w:p w14:paraId="746109AA" w14:textId="15969575" w:rsidR="007245A9" w:rsidRDefault="007245A9" w:rsidP="00EA2480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ки через скакалку за 45 с</w:t>
            </w:r>
          </w:p>
        </w:tc>
        <w:tc>
          <w:tcPr>
            <w:tcW w:w="1559" w:type="dxa"/>
            <w:vMerge w:val="restart"/>
            <w:vAlign w:val="center"/>
          </w:tcPr>
          <w:p w14:paraId="49BCBB97" w14:textId="77777777" w:rsidR="007245A9" w:rsidRPr="00B67B7F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67B7F">
              <w:rPr>
                <w:rFonts w:ascii="Times New Roman" w:hAnsi="Times New Roman"/>
                <w:sz w:val="24"/>
              </w:rPr>
              <w:t>количество раз</w:t>
            </w:r>
          </w:p>
        </w:tc>
        <w:tc>
          <w:tcPr>
            <w:tcW w:w="2693" w:type="dxa"/>
            <w:gridSpan w:val="2"/>
          </w:tcPr>
          <w:p w14:paraId="68755B02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7245A9" w14:paraId="141C89A7" w14:textId="77777777" w:rsidTr="007245A9">
        <w:trPr>
          <w:trHeight w:val="340"/>
        </w:trPr>
        <w:tc>
          <w:tcPr>
            <w:tcW w:w="562" w:type="dxa"/>
            <w:vMerge/>
            <w:vAlign w:val="center"/>
          </w:tcPr>
          <w:p w14:paraId="70F1E10F" w14:textId="77777777" w:rsidR="007245A9" w:rsidRDefault="007245A9" w:rsidP="00EA2480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0A53F46A" w14:textId="77777777" w:rsidR="007245A9" w:rsidRDefault="007245A9" w:rsidP="00EA2480"/>
        </w:tc>
        <w:tc>
          <w:tcPr>
            <w:tcW w:w="1559" w:type="dxa"/>
            <w:vMerge/>
          </w:tcPr>
          <w:p w14:paraId="51D432A4" w14:textId="77777777" w:rsidR="007245A9" w:rsidRDefault="007245A9" w:rsidP="00EA2480"/>
        </w:tc>
        <w:tc>
          <w:tcPr>
            <w:tcW w:w="1346" w:type="dxa"/>
          </w:tcPr>
          <w:p w14:paraId="54A796E4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347" w:type="dxa"/>
          </w:tcPr>
          <w:p w14:paraId="3C549673" w14:textId="77777777" w:rsidR="007245A9" w:rsidRDefault="007245A9" w:rsidP="00EA2480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</w:tr>
      <w:tr w:rsidR="007245A9" w14:paraId="278D1679" w14:textId="77777777" w:rsidTr="007245A9">
        <w:trPr>
          <w:trHeight w:val="340"/>
        </w:trPr>
        <w:tc>
          <w:tcPr>
            <w:tcW w:w="9634" w:type="dxa"/>
            <w:gridSpan w:val="5"/>
          </w:tcPr>
          <w:p w14:paraId="25D99746" w14:textId="77777777" w:rsidR="007245A9" w:rsidRDefault="007245A9" w:rsidP="007245A9">
            <w:pPr>
              <w:pStyle w:val="ae"/>
              <w:numPr>
                <w:ilvl w:val="0"/>
                <w:numId w:val="14"/>
              </w:numPr>
              <w:tabs>
                <w:tab w:val="left" w:pos="993"/>
              </w:tabs>
              <w:ind w:right="-226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спортивной квалификации</w:t>
            </w:r>
          </w:p>
        </w:tc>
      </w:tr>
      <w:tr w:rsidR="007245A9" w14:paraId="01DBFE23" w14:textId="77777777" w:rsidTr="007245A9">
        <w:trPr>
          <w:trHeight w:val="340"/>
        </w:trPr>
        <w:tc>
          <w:tcPr>
            <w:tcW w:w="562" w:type="dxa"/>
            <w:vAlign w:val="center"/>
          </w:tcPr>
          <w:p w14:paraId="6AA3E2B7" w14:textId="77777777" w:rsidR="007245A9" w:rsidRDefault="007245A9" w:rsidP="00EA2480">
            <w:pPr>
              <w:ind w:left="-120" w:right="-102"/>
              <w:jc w:val="center"/>
            </w:pPr>
            <w:r>
              <w:t>3.1.</w:t>
            </w:r>
          </w:p>
        </w:tc>
        <w:tc>
          <w:tcPr>
            <w:tcW w:w="9072" w:type="dxa"/>
            <w:gridSpan w:val="4"/>
          </w:tcPr>
          <w:p w14:paraId="4E7BE3B9" w14:textId="5AEFEE25" w:rsidR="007245A9" w:rsidRDefault="007245A9" w:rsidP="007245A9">
            <w:pPr>
              <w:pStyle w:val="ae"/>
              <w:tabs>
                <w:tab w:val="left" w:pos="993"/>
              </w:tabs>
              <w:ind w:left="-102" w:right="-11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разряд «кандидат в мастера спорта»</w:t>
            </w:r>
          </w:p>
        </w:tc>
      </w:tr>
    </w:tbl>
    <w:p w14:paraId="6DA2CABB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1948570E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472B36" w:rsidSect="00BB656B">
      <w:pgSz w:w="11906" w:h="16838"/>
      <w:pgMar w:top="567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E2CBA" w14:textId="77777777" w:rsidR="004018EE" w:rsidRDefault="004018EE">
      <w:r>
        <w:separator/>
      </w:r>
    </w:p>
  </w:endnote>
  <w:endnote w:type="continuationSeparator" w:id="0">
    <w:p w14:paraId="38F11E05" w14:textId="77777777" w:rsidR="004018EE" w:rsidRDefault="0040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D8BCC" w14:textId="77777777" w:rsidR="004018EE" w:rsidRDefault="004018EE">
      <w:r>
        <w:separator/>
      </w:r>
    </w:p>
  </w:footnote>
  <w:footnote w:type="continuationSeparator" w:id="0">
    <w:p w14:paraId="4B237B0C" w14:textId="77777777" w:rsidR="004018EE" w:rsidRDefault="0040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1B9A"/>
    <w:multiLevelType w:val="hybridMultilevel"/>
    <w:tmpl w:val="71320366"/>
    <w:lvl w:ilvl="0" w:tplc="C2F614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7D1D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69CC"/>
    <w:multiLevelType w:val="hybridMultilevel"/>
    <w:tmpl w:val="0B8C3F2A"/>
    <w:lvl w:ilvl="0" w:tplc="A33EEA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FAE5A6A">
      <w:start w:val="1"/>
      <w:numFmt w:val="lowerLetter"/>
      <w:lvlText w:val="%2."/>
      <w:lvlJc w:val="left"/>
      <w:pPr>
        <w:ind w:left="1789" w:hanging="360"/>
      </w:pPr>
    </w:lvl>
    <w:lvl w:ilvl="2" w:tplc="25548850">
      <w:start w:val="1"/>
      <w:numFmt w:val="lowerRoman"/>
      <w:lvlText w:val="%3."/>
      <w:lvlJc w:val="right"/>
      <w:pPr>
        <w:ind w:left="2509" w:hanging="180"/>
      </w:pPr>
    </w:lvl>
    <w:lvl w:ilvl="3" w:tplc="D8862202">
      <w:start w:val="1"/>
      <w:numFmt w:val="decimal"/>
      <w:lvlText w:val="%4."/>
      <w:lvlJc w:val="left"/>
      <w:pPr>
        <w:ind w:left="3229" w:hanging="360"/>
      </w:pPr>
    </w:lvl>
    <w:lvl w:ilvl="4" w:tplc="F9DAE0A2">
      <w:start w:val="1"/>
      <w:numFmt w:val="lowerLetter"/>
      <w:lvlText w:val="%5."/>
      <w:lvlJc w:val="left"/>
      <w:pPr>
        <w:ind w:left="3949" w:hanging="360"/>
      </w:pPr>
    </w:lvl>
    <w:lvl w:ilvl="5" w:tplc="242ADD44">
      <w:start w:val="1"/>
      <w:numFmt w:val="lowerRoman"/>
      <w:lvlText w:val="%6."/>
      <w:lvlJc w:val="right"/>
      <w:pPr>
        <w:ind w:left="4669" w:hanging="180"/>
      </w:pPr>
    </w:lvl>
    <w:lvl w:ilvl="6" w:tplc="26944F06">
      <w:start w:val="1"/>
      <w:numFmt w:val="decimal"/>
      <w:lvlText w:val="%7."/>
      <w:lvlJc w:val="left"/>
      <w:pPr>
        <w:ind w:left="5389" w:hanging="360"/>
      </w:pPr>
    </w:lvl>
    <w:lvl w:ilvl="7" w:tplc="0ACA5F6E">
      <w:start w:val="1"/>
      <w:numFmt w:val="lowerLetter"/>
      <w:lvlText w:val="%8."/>
      <w:lvlJc w:val="left"/>
      <w:pPr>
        <w:ind w:left="6109" w:hanging="360"/>
      </w:pPr>
    </w:lvl>
    <w:lvl w:ilvl="8" w:tplc="761ECE4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AE29E0"/>
    <w:multiLevelType w:val="hybridMultilevel"/>
    <w:tmpl w:val="68504630"/>
    <w:lvl w:ilvl="0" w:tplc="95008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79B9"/>
    <w:multiLevelType w:val="multilevel"/>
    <w:tmpl w:val="D1121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B85E9C"/>
    <w:multiLevelType w:val="hybridMultilevel"/>
    <w:tmpl w:val="15800EF2"/>
    <w:lvl w:ilvl="0" w:tplc="454019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02F3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B2B"/>
    <w:multiLevelType w:val="multilevel"/>
    <w:tmpl w:val="C61C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 w15:restartNumberingAfterBreak="0">
    <w:nsid w:val="3DB4545F"/>
    <w:multiLevelType w:val="multilevel"/>
    <w:tmpl w:val="E58E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2D05EE8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31740"/>
    <w:multiLevelType w:val="multilevel"/>
    <w:tmpl w:val="E3FA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F30B4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12F8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E032A"/>
    <w:multiLevelType w:val="multilevel"/>
    <w:tmpl w:val="B6AEC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8B27155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097"/>
    <w:multiLevelType w:val="multilevel"/>
    <w:tmpl w:val="257200E2"/>
    <w:lvl w:ilvl="0">
      <w:start w:val="15"/>
      <w:numFmt w:val="decimal"/>
      <w:lvlText w:val="%1."/>
      <w:lvlJc w:val="left"/>
      <w:pPr>
        <w:ind w:left="151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6" w15:restartNumberingAfterBreak="0">
    <w:nsid w:val="6D261E82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E2E61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96156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7"/>
  </w:num>
  <w:num w:numId="10">
    <w:abstractNumId w:val="1"/>
  </w:num>
  <w:num w:numId="11">
    <w:abstractNumId w:val="11"/>
  </w:num>
  <w:num w:numId="12">
    <w:abstractNumId w:val="16"/>
  </w:num>
  <w:num w:numId="13">
    <w:abstractNumId w:val="6"/>
  </w:num>
  <w:num w:numId="14">
    <w:abstractNumId w:val="9"/>
  </w:num>
  <w:num w:numId="15">
    <w:abstractNumId w:val="18"/>
  </w:num>
  <w:num w:numId="16">
    <w:abstractNumId w:val="14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36"/>
    <w:rsid w:val="000014DB"/>
    <w:rsid w:val="000220D4"/>
    <w:rsid w:val="000255AE"/>
    <w:rsid w:val="000272DC"/>
    <w:rsid w:val="00040981"/>
    <w:rsid w:val="00040BDB"/>
    <w:rsid w:val="0004549E"/>
    <w:rsid w:val="00051558"/>
    <w:rsid w:val="00083162"/>
    <w:rsid w:val="0008358D"/>
    <w:rsid w:val="000C1A6B"/>
    <w:rsid w:val="000C7D4B"/>
    <w:rsid w:val="000E6A91"/>
    <w:rsid w:val="000F087E"/>
    <w:rsid w:val="0010595E"/>
    <w:rsid w:val="001240AB"/>
    <w:rsid w:val="001B0002"/>
    <w:rsid w:val="001C70E6"/>
    <w:rsid w:val="001D360B"/>
    <w:rsid w:val="001D6A83"/>
    <w:rsid w:val="00202D5C"/>
    <w:rsid w:val="002176D5"/>
    <w:rsid w:val="0023115A"/>
    <w:rsid w:val="00257004"/>
    <w:rsid w:val="00290A98"/>
    <w:rsid w:val="00296E16"/>
    <w:rsid w:val="002A62AB"/>
    <w:rsid w:val="002F50E4"/>
    <w:rsid w:val="00311530"/>
    <w:rsid w:val="00321A1C"/>
    <w:rsid w:val="003510D2"/>
    <w:rsid w:val="003616B9"/>
    <w:rsid w:val="00372EC3"/>
    <w:rsid w:val="0037353F"/>
    <w:rsid w:val="003B1C97"/>
    <w:rsid w:val="003C13D7"/>
    <w:rsid w:val="003D26A8"/>
    <w:rsid w:val="003F1514"/>
    <w:rsid w:val="003F6613"/>
    <w:rsid w:val="004018EE"/>
    <w:rsid w:val="00422281"/>
    <w:rsid w:val="0044413C"/>
    <w:rsid w:val="00452C91"/>
    <w:rsid w:val="00472B36"/>
    <w:rsid w:val="00480218"/>
    <w:rsid w:val="004844D5"/>
    <w:rsid w:val="004A3A6C"/>
    <w:rsid w:val="004A4DE3"/>
    <w:rsid w:val="004C147B"/>
    <w:rsid w:val="004C7D96"/>
    <w:rsid w:val="004D5C89"/>
    <w:rsid w:val="00502A97"/>
    <w:rsid w:val="00506EFF"/>
    <w:rsid w:val="0052437E"/>
    <w:rsid w:val="00563852"/>
    <w:rsid w:val="00564C09"/>
    <w:rsid w:val="00590B39"/>
    <w:rsid w:val="005A7F8E"/>
    <w:rsid w:val="005B639C"/>
    <w:rsid w:val="005B7758"/>
    <w:rsid w:val="005D2208"/>
    <w:rsid w:val="006337B8"/>
    <w:rsid w:val="006713E3"/>
    <w:rsid w:val="006B23CD"/>
    <w:rsid w:val="007245A9"/>
    <w:rsid w:val="00766075"/>
    <w:rsid w:val="007958BE"/>
    <w:rsid w:val="007B1DF6"/>
    <w:rsid w:val="008107C8"/>
    <w:rsid w:val="0081314A"/>
    <w:rsid w:val="00814FC2"/>
    <w:rsid w:val="00822295"/>
    <w:rsid w:val="00831C03"/>
    <w:rsid w:val="00844FCF"/>
    <w:rsid w:val="00886736"/>
    <w:rsid w:val="00890255"/>
    <w:rsid w:val="008A0F47"/>
    <w:rsid w:val="008B634A"/>
    <w:rsid w:val="008B705C"/>
    <w:rsid w:val="008C5212"/>
    <w:rsid w:val="008D0EDF"/>
    <w:rsid w:val="008D67C0"/>
    <w:rsid w:val="008F5AB8"/>
    <w:rsid w:val="009062A2"/>
    <w:rsid w:val="00926F99"/>
    <w:rsid w:val="00946607"/>
    <w:rsid w:val="0095107E"/>
    <w:rsid w:val="00971749"/>
    <w:rsid w:val="009E2350"/>
    <w:rsid w:val="00A001B6"/>
    <w:rsid w:val="00A0177B"/>
    <w:rsid w:val="00A027CD"/>
    <w:rsid w:val="00A10CCA"/>
    <w:rsid w:val="00A1182B"/>
    <w:rsid w:val="00A15BBB"/>
    <w:rsid w:val="00A7468A"/>
    <w:rsid w:val="00A95588"/>
    <w:rsid w:val="00AD239E"/>
    <w:rsid w:val="00B13FD0"/>
    <w:rsid w:val="00B20CDA"/>
    <w:rsid w:val="00B416C9"/>
    <w:rsid w:val="00B641CF"/>
    <w:rsid w:val="00B67B7F"/>
    <w:rsid w:val="00B70519"/>
    <w:rsid w:val="00B72D56"/>
    <w:rsid w:val="00B8761A"/>
    <w:rsid w:val="00B918E1"/>
    <w:rsid w:val="00BB656B"/>
    <w:rsid w:val="00BC020D"/>
    <w:rsid w:val="00BF5D8E"/>
    <w:rsid w:val="00C22351"/>
    <w:rsid w:val="00C47E20"/>
    <w:rsid w:val="00C656A1"/>
    <w:rsid w:val="00C8671F"/>
    <w:rsid w:val="00C87FB7"/>
    <w:rsid w:val="00CA5A4F"/>
    <w:rsid w:val="00CD690B"/>
    <w:rsid w:val="00D315F0"/>
    <w:rsid w:val="00D446FF"/>
    <w:rsid w:val="00D548EA"/>
    <w:rsid w:val="00D66C97"/>
    <w:rsid w:val="00D83DB6"/>
    <w:rsid w:val="00DA55BD"/>
    <w:rsid w:val="00DB7A5D"/>
    <w:rsid w:val="00E30AA2"/>
    <w:rsid w:val="00E42B30"/>
    <w:rsid w:val="00E60FD6"/>
    <w:rsid w:val="00E656E4"/>
    <w:rsid w:val="00EA2480"/>
    <w:rsid w:val="00EA28D0"/>
    <w:rsid w:val="00EA577F"/>
    <w:rsid w:val="00EB52E9"/>
    <w:rsid w:val="00F01FC1"/>
    <w:rsid w:val="00F10E13"/>
    <w:rsid w:val="00F15D86"/>
    <w:rsid w:val="00F36560"/>
    <w:rsid w:val="00F837DD"/>
    <w:rsid w:val="00F95901"/>
    <w:rsid w:val="00FC1F9A"/>
    <w:rsid w:val="00FD650E"/>
    <w:rsid w:val="00FE37FF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B219"/>
  <w15:docId w15:val="{EB693639-9FD4-4C52-9A0A-1EEA6FB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No Spacing"/>
    <w:pPr>
      <w:spacing w:after="0" w:line="240" w:lineRule="auto"/>
    </w:pPr>
    <w:rPr>
      <w:rFonts w:cs="Times New Roman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0">
    <w:name w:val="Normal (Web)"/>
    <w:basedOn w:val="a"/>
  </w:style>
  <w:style w:type="paragraph" w:styleId="af1">
    <w:name w:val="Balloon Text"/>
    <w:basedOn w:val="a"/>
    <w:link w:val="af2"/>
    <w:uiPriority w:val="99"/>
    <w:semiHidden/>
    <w:unhideWhenUsed/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FontStyle13">
    <w:name w:val="Font Style13"/>
    <w:rPr>
      <w:rFonts w:ascii="Trebuchet MS" w:hAnsi="Trebuchet MS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/>
      <w:b/>
      <w:bCs/>
      <w:spacing w:val="10"/>
      <w:sz w:val="18"/>
      <w:szCs w:val="18"/>
    </w:rPr>
  </w:style>
  <w:style w:type="character" w:customStyle="1" w:styleId="FontStyle18">
    <w:name w:val="Font Style18"/>
    <w:rPr>
      <w:rFonts w:ascii="Times New Roman" w:hAnsi="Times New Roman"/>
      <w:spacing w:val="10"/>
      <w:sz w:val="16"/>
      <w:szCs w:val="16"/>
    </w:rPr>
  </w:style>
  <w:style w:type="character" w:customStyle="1" w:styleId="FontStyle15">
    <w:name w:val="Font Style15"/>
    <w:rPr>
      <w:rFonts w:ascii="Times New Roman" w:hAnsi="Times New Roman"/>
      <w:sz w:val="14"/>
      <w:szCs w:val="14"/>
    </w:rPr>
  </w:style>
  <w:style w:type="paragraph" w:customStyle="1" w:styleId="Style6">
    <w:name w:val="Style6"/>
    <w:pPr>
      <w:widowControl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pPr>
      <w:widowControl w:val="0"/>
      <w:spacing w:after="0" w:line="226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3C13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753F-95CF-4D90-BA93-24A970A8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4</cp:revision>
  <cp:lastPrinted>2022-04-11T09:20:00Z</cp:lastPrinted>
  <dcterms:created xsi:type="dcterms:W3CDTF">2020-08-13T10:28:00Z</dcterms:created>
  <dcterms:modified xsi:type="dcterms:W3CDTF">2023-04-26T07:15:00Z</dcterms:modified>
</cp:coreProperties>
</file>